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FB9" w14:textId="18678C0F" w:rsidR="007358FC" w:rsidRPr="003922EB" w:rsidRDefault="002452D4" w:rsidP="003922EB">
      <w:pPr>
        <w:rPr>
          <w:rFonts w:ascii="游ゴシック" w:eastAsia="游ゴシック" w:hAnsi="游ゴシック"/>
        </w:rPr>
      </w:pPr>
      <w:bookmarkStart w:id="0" w:name="_Hlk119590030"/>
      <w:bookmarkStart w:id="1" w:name="_Hlk119589970"/>
      <w:r w:rsidRPr="003922EB">
        <w:rPr>
          <w:rFonts w:ascii="游ゴシック" w:eastAsia="游ゴシック" w:hAnsi="游ゴシック" w:hint="eastAsia"/>
        </w:rPr>
        <w:t xml:space="preserve">【報道関係各位】　　　　 </w:t>
      </w:r>
      <w:r w:rsidRPr="003922EB">
        <w:rPr>
          <w:rFonts w:ascii="游ゴシック" w:eastAsia="游ゴシック" w:hAnsi="游ゴシック"/>
        </w:rPr>
        <w:t xml:space="preserve">                                                  </w:t>
      </w:r>
      <w:r w:rsidR="003922EB" w:rsidRPr="003922EB">
        <w:rPr>
          <w:rFonts w:ascii="游ゴシック" w:eastAsia="游ゴシック" w:hAnsi="游ゴシック" w:hint="eastAsia"/>
        </w:rPr>
        <w:t>２０２３年</w:t>
      </w:r>
      <w:r w:rsidR="009E77A1">
        <w:rPr>
          <w:rFonts w:ascii="游ゴシック" w:eastAsia="游ゴシック" w:hAnsi="游ゴシック" w:hint="eastAsia"/>
        </w:rPr>
        <w:t>１０</w:t>
      </w:r>
      <w:r w:rsidR="003922EB" w:rsidRPr="003922EB">
        <w:rPr>
          <w:rFonts w:ascii="游ゴシック" w:eastAsia="游ゴシック" w:hAnsi="游ゴシック" w:hint="eastAsia"/>
        </w:rPr>
        <w:t>月</w:t>
      </w:r>
      <w:r w:rsidR="007424A3">
        <w:rPr>
          <w:rFonts w:ascii="游ゴシック" w:eastAsia="游ゴシック" w:hAnsi="游ゴシック" w:hint="eastAsia"/>
        </w:rPr>
        <w:t>１０</w:t>
      </w:r>
      <w:r w:rsidR="003922EB" w:rsidRPr="003922EB">
        <w:rPr>
          <w:rFonts w:ascii="游ゴシック" w:eastAsia="游ゴシック" w:hAnsi="游ゴシック"/>
        </w:rPr>
        <w:t>日（</w:t>
      </w:r>
      <w:r w:rsidR="007424A3">
        <w:rPr>
          <w:rFonts w:ascii="游ゴシック" w:eastAsia="游ゴシック" w:hAnsi="游ゴシック" w:hint="eastAsia"/>
        </w:rPr>
        <w:t>火</w:t>
      </w:r>
      <w:r w:rsidR="003922EB" w:rsidRPr="003922EB">
        <w:rPr>
          <w:rFonts w:ascii="游ゴシック" w:eastAsia="游ゴシック" w:hAnsi="游ゴシック"/>
        </w:rPr>
        <w:t>）</w:t>
      </w:r>
    </w:p>
    <w:p w14:paraId="2FC3E4D9" w14:textId="351118F3" w:rsidR="002452D4" w:rsidRPr="003922EB" w:rsidRDefault="002452D4" w:rsidP="008635AC">
      <w:pPr>
        <w:jc w:val="right"/>
        <w:rPr>
          <w:rFonts w:ascii="游ゴシック" w:eastAsia="游ゴシック" w:hAnsi="游ゴシック"/>
          <w:szCs w:val="21"/>
        </w:rPr>
      </w:pPr>
      <w:r w:rsidRPr="003922EB">
        <w:rPr>
          <w:rFonts w:ascii="游ゴシック" w:eastAsia="游ゴシック" w:hAnsi="游ゴシック" w:hint="eastAsia"/>
          <w:szCs w:val="21"/>
        </w:rPr>
        <w:t>株式会社シグナルトーク</w:t>
      </w:r>
    </w:p>
    <w:p w14:paraId="6E580D01" w14:textId="2EAB2ED8" w:rsidR="00CC0490" w:rsidRPr="00127AAB" w:rsidRDefault="001775FA" w:rsidP="006D7F9F">
      <w:pPr>
        <w:pBdr>
          <w:top w:val="thinThickMediumGap" w:sz="18" w:space="1" w:color="auto" w:shadow="1"/>
          <w:left w:val="thinThickMediumGap" w:sz="18" w:space="4" w:color="auto" w:shadow="1"/>
          <w:bottom w:val="thinThickMediumGap" w:sz="18" w:space="1" w:color="auto" w:shadow="1"/>
          <w:right w:val="thinThickMediumGap" w:sz="18" w:space="17" w:color="auto" w:shadow="1"/>
        </w:pBdr>
        <w:spacing w:line="60" w:lineRule="auto"/>
        <w:jc w:val="center"/>
        <w:rPr>
          <w:rFonts w:ascii="游ゴシック" w:eastAsia="游ゴシック" w:hAnsi="游ゴシック" w:cs="メイリオ"/>
          <w:b/>
          <w:sz w:val="48"/>
          <w:szCs w:val="48"/>
        </w:rPr>
      </w:pPr>
      <w:r w:rsidRPr="001775FA">
        <w:rPr>
          <w:rFonts w:ascii="游ゴシック" w:eastAsia="游ゴシック" w:hAnsi="游ゴシック" w:cs="メイリオ" w:hint="eastAsia"/>
          <w:b/>
          <w:sz w:val="32"/>
          <w:szCs w:val="32"/>
        </w:rPr>
        <w:t>ChatGPTが苦手な長文やファイルの処理ができるAIをリリース</w:t>
      </w:r>
    </w:p>
    <w:p w14:paraId="3E52E722" w14:textId="4DE7388A" w:rsidR="006D7F9F" w:rsidRPr="004D7E8E" w:rsidRDefault="006D7F9F" w:rsidP="006D0FE4">
      <w:pPr>
        <w:ind w:firstLineChars="100" w:firstLine="210"/>
        <w:jc w:val="left"/>
        <w:rPr>
          <w:rFonts w:ascii="游ゴシック" w:eastAsia="游ゴシック" w:hAnsi="游ゴシック"/>
          <w:color w:val="000000"/>
          <w:sz w:val="20"/>
        </w:rPr>
      </w:pPr>
      <w:r w:rsidRPr="004D7E8E">
        <w:rPr>
          <w:rFonts w:ascii="游ゴシック" w:eastAsia="游ゴシック" w:hAnsi="游ゴシック" w:hint="eastAsia"/>
          <w:noProof/>
        </w:rPr>
        <w:t>株式会社シグナルトーク（代表取締役：栢 孝文、所在地：東京都大田区）は、ChatGPTのAPIを使っ</w:t>
      </w:r>
      <w:r w:rsidR="00B77F49" w:rsidRPr="004D7E8E">
        <w:rPr>
          <w:rFonts w:ascii="游ゴシック" w:eastAsia="游ゴシック" w:hAnsi="游ゴシック" w:hint="eastAsia"/>
          <w:noProof/>
        </w:rPr>
        <w:t>た</w:t>
      </w:r>
      <w:r w:rsidRPr="004D7E8E">
        <w:rPr>
          <w:rFonts w:ascii="游ゴシック" w:eastAsia="游ゴシック" w:hAnsi="游ゴシック" w:hint="eastAsia"/>
          <w:noProof/>
        </w:rPr>
        <w:t>新サービスWorkerAI（https://workerai.signaltalk.com/）を本日</w:t>
      </w:r>
      <w:r w:rsidR="00040C54" w:rsidRPr="004D7E8E">
        <w:rPr>
          <w:rFonts w:ascii="游ゴシック" w:eastAsia="游ゴシック" w:hAnsi="游ゴシック" w:hint="eastAsia"/>
          <w:noProof/>
        </w:rPr>
        <w:t>リリース</w:t>
      </w:r>
      <w:r w:rsidRPr="004D7E8E">
        <w:rPr>
          <w:rFonts w:ascii="游ゴシック" w:eastAsia="游ゴシック" w:hAnsi="游ゴシック" w:hint="eastAsia"/>
          <w:noProof/>
        </w:rPr>
        <w:t>しま</w:t>
      </w:r>
      <w:r w:rsidR="006D0FE4" w:rsidRPr="004D7E8E">
        <w:rPr>
          <w:rFonts w:ascii="游ゴシック" w:eastAsia="游ゴシック" w:hAnsi="游ゴシック" w:hint="eastAsia"/>
          <w:noProof/>
        </w:rPr>
        <w:t>した</w:t>
      </w:r>
      <w:r w:rsidRPr="004D7E8E">
        <w:rPr>
          <w:rFonts w:ascii="游ゴシック" w:eastAsia="游ゴシック" w:hAnsi="游ゴシック" w:hint="eastAsia"/>
          <w:noProof/>
        </w:rPr>
        <w:t>。</w:t>
      </w:r>
      <w:r w:rsidR="000F06AC" w:rsidRPr="004D7E8E">
        <w:rPr>
          <w:rFonts w:ascii="游ゴシック" w:eastAsia="游ゴシック" w:hAnsi="游ゴシック" w:hint="eastAsia"/>
          <w:color w:val="000000"/>
          <w:sz w:val="20"/>
        </w:rPr>
        <w:t>本サービス独自の機能として、</w:t>
      </w:r>
      <w:r w:rsidR="008A03FF" w:rsidRPr="008A03FF">
        <w:rPr>
          <w:rFonts w:ascii="游ゴシック" w:eastAsia="游ゴシック" w:hAnsi="游ゴシック" w:hint="eastAsia"/>
          <w:sz w:val="20"/>
        </w:rPr>
        <w:t>10万字以上</w:t>
      </w:r>
      <w:r w:rsidR="000F06AC" w:rsidRPr="004D7E8E">
        <w:rPr>
          <w:rFonts w:ascii="游ゴシック" w:eastAsia="游ゴシック" w:hAnsi="游ゴシック" w:hint="eastAsia"/>
          <w:color w:val="000000"/>
          <w:sz w:val="20"/>
        </w:rPr>
        <w:t>の</w:t>
      </w:r>
      <w:r w:rsidR="00B77F49" w:rsidRPr="004D7E8E">
        <w:rPr>
          <w:rFonts w:ascii="游ゴシック" w:eastAsia="游ゴシック" w:hAnsi="游ゴシック" w:hint="eastAsia"/>
          <w:noProof/>
        </w:rPr>
        <w:t>長文</w:t>
      </w:r>
      <w:r w:rsidR="000F06AC" w:rsidRPr="004D7E8E">
        <w:rPr>
          <w:rFonts w:ascii="游ゴシック" w:eastAsia="游ゴシック" w:hAnsi="游ゴシック" w:hint="eastAsia"/>
          <w:noProof/>
        </w:rPr>
        <w:t>利用</w:t>
      </w:r>
      <w:r w:rsidR="006D0FE4" w:rsidRPr="004D7E8E">
        <w:rPr>
          <w:rFonts w:ascii="游ゴシック" w:eastAsia="游ゴシック" w:hAnsi="游ゴシック" w:hint="eastAsia"/>
          <w:noProof/>
        </w:rPr>
        <w:t>ができる</w:t>
      </w:r>
      <w:r w:rsidR="000F06AC" w:rsidRPr="004D7E8E">
        <w:rPr>
          <w:rFonts w:ascii="游ゴシック" w:eastAsia="游ゴシック" w:hAnsi="游ゴシック" w:hint="eastAsia"/>
          <w:noProof/>
        </w:rPr>
        <w:t>、</w:t>
      </w:r>
      <w:r w:rsidR="000F06AC" w:rsidRPr="004D7E8E">
        <w:rPr>
          <w:rFonts w:ascii="游ゴシック" w:eastAsia="游ゴシック" w:hAnsi="游ゴシック" w:hint="eastAsia"/>
          <w:color w:val="000000"/>
          <w:sz w:val="20"/>
        </w:rPr>
        <w:t>入力</w:t>
      </w:r>
      <w:r w:rsidR="00682430" w:rsidRPr="004D7E8E">
        <w:rPr>
          <w:rFonts w:ascii="游ゴシック" w:eastAsia="游ゴシック" w:hAnsi="游ゴシック" w:hint="eastAsia"/>
          <w:color w:val="000000"/>
          <w:sz w:val="20"/>
        </w:rPr>
        <w:t>履歴</w:t>
      </w:r>
      <w:r w:rsidR="006D0FE4" w:rsidRPr="004D7E8E">
        <w:rPr>
          <w:rFonts w:ascii="游ゴシック" w:eastAsia="游ゴシック" w:hAnsi="游ゴシック" w:hint="eastAsia"/>
          <w:color w:val="000000"/>
          <w:sz w:val="20"/>
        </w:rPr>
        <w:t>を</w:t>
      </w:r>
      <w:r w:rsidR="00682430" w:rsidRPr="004D7E8E">
        <w:rPr>
          <w:rFonts w:ascii="游ゴシック" w:eastAsia="游ゴシック" w:hAnsi="游ゴシック" w:hint="eastAsia"/>
          <w:color w:val="000000"/>
          <w:sz w:val="20"/>
        </w:rPr>
        <w:t>保持</w:t>
      </w:r>
      <w:r w:rsidR="006D0FE4" w:rsidRPr="004D7E8E">
        <w:rPr>
          <w:rFonts w:ascii="游ゴシック" w:eastAsia="游ゴシック" w:hAnsi="游ゴシック" w:hint="eastAsia"/>
          <w:color w:val="000000"/>
          <w:sz w:val="20"/>
        </w:rPr>
        <w:t>しないなどがあり</w:t>
      </w:r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、主に</w:t>
      </w:r>
      <w:r w:rsidR="00040C54" w:rsidRPr="004D7E8E">
        <w:rPr>
          <w:rFonts w:ascii="游ゴシック" w:eastAsia="游ゴシック" w:hAnsi="游ゴシック" w:hint="eastAsia"/>
          <w:noProof/>
        </w:rPr>
        <w:t>ビジネスユース</w:t>
      </w:r>
      <w:r w:rsidR="00B77F49" w:rsidRPr="004D7E8E">
        <w:rPr>
          <w:rFonts w:ascii="游ゴシック" w:eastAsia="游ゴシック" w:hAnsi="游ゴシック" w:hint="eastAsia"/>
          <w:color w:val="000000"/>
          <w:sz w:val="20"/>
        </w:rPr>
        <w:t>を想定しています。</w:t>
      </w:r>
      <w:r w:rsidR="00040C54" w:rsidRPr="004D7E8E">
        <w:rPr>
          <w:rFonts w:ascii="游ゴシック" w:eastAsia="游ゴシック" w:hAnsi="游ゴシック" w:hint="eastAsia"/>
          <w:color w:val="000000"/>
          <w:sz w:val="20"/>
        </w:rPr>
        <w:t>また、ChatGPT有料版</w:t>
      </w:r>
      <w:r w:rsidR="003E6D0B">
        <w:rPr>
          <w:rFonts w:ascii="游ゴシック" w:eastAsia="游ゴシック" w:hAnsi="游ゴシック" w:hint="eastAsia"/>
          <w:color w:val="000000"/>
          <w:sz w:val="20"/>
        </w:rPr>
        <w:t>でしか</w:t>
      </w:r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使用</w:t>
      </w:r>
      <w:r w:rsidR="006D0FE4" w:rsidRPr="004D7E8E">
        <w:rPr>
          <w:rFonts w:ascii="游ゴシック" w:eastAsia="游ゴシック" w:hAnsi="游ゴシック" w:hint="eastAsia"/>
          <w:color w:val="000000"/>
          <w:sz w:val="20"/>
        </w:rPr>
        <w:t>でき</w:t>
      </w:r>
      <w:r w:rsidR="003E6D0B">
        <w:rPr>
          <w:rFonts w:ascii="游ゴシック" w:eastAsia="游ゴシック" w:hAnsi="游ゴシック" w:hint="eastAsia"/>
          <w:color w:val="000000"/>
          <w:sz w:val="20"/>
        </w:rPr>
        <w:t>ない最新の</w:t>
      </w:r>
      <w:r w:rsidR="00040C54" w:rsidRPr="004D7E8E">
        <w:rPr>
          <w:rFonts w:ascii="游ゴシック" w:eastAsia="游ゴシック" w:hAnsi="游ゴシック" w:hint="eastAsia"/>
          <w:color w:val="000000"/>
          <w:sz w:val="20"/>
        </w:rPr>
        <w:t>GPT-4</w:t>
      </w:r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を</w:t>
      </w:r>
      <w:r w:rsidR="00040C54" w:rsidRPr="004D7E8E">
        <w:rPr>
          <w:rFonts w:ascii="游ゴシック" w:eastAsia="游ゴシック" w:hAnsi="游ゴシック" w:hint="eastAsia"/>
          <w:color w:val="000000"/>
          <w:sz w:val="20"/>
        </w:rPr>
        <w:t>利用でき</w:t>
      </w:r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、</w:t>
      </w:r>
      <w:proofErr w:type="spellStart"/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DeepL</w:t>
      </w:r>
      <w:proofErr w:type="spellEnd"/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翻訳との自動連携</w:t>
      </w:r>
      <w:r w:rsidR="006D0FE4" w:rsidRPr="004D7E8E">
        <w:rPr>
          <w:rFonts w:ascii="游ゴシック" w:eastAsia="游ゴシック" w:hAnsi="游ゴシック" w:hint="eastAsia"/>
          <w:color w:val="000000"/>
          <w:sz w:val="20"/>
        </w:rPr>
        <w:t>も可能です</w:t>
      </w:r>
      <w:r w:rsidR="00F23FDA" w:rsidRPr="004D7E8E">
        <w:rPr>
          <w:rFonts w:ascii="游ゴシック" w:eastAsia="游ゴシック" w:hAnsi="游ゴシック" w:hint="eastAsia"/>
          <w:color w:val="000000"/>
          <w:sz w:val="20"/>
        </w:rPr>
        <w:t>。</w:t>
      </w:r>
      <w:r w:rsidR="006D0FE4" w:rsidRPr="004D7E8E">
        <w:rPr>
          <w:rFonts w:ascii="游ゴシック" w:eastAsia="游ゴシック" w:hAnsi="游ゴシック" w:hint="eastAsia"/>
          <w:color w:val="000000"/>
          <w:sz w:val="20"/>
        </w:rPr>
        <w:t xml:space="preserve">　</w:t>
      </w:r>
    </w:p>
    <w:p w14:paraId="35E5DC70" w14:textId="38DD729C" w:rsidR="00B77F49" w:rsidRDefault="005B318D" w:rsidP="005B318D">
      <w:pPr>
        <w:jc w:val="center"/>
        <w:rPr>
          <w:rFonts w:ascii="游ゴシック" w:eastAsia="游ゴシック" w:hAnsi="游ゴシック"/>
          <w:sz w:val="16"/>
          <w:szCs w:val="14"/>
        </w:rPr>
      </w:pPr>
      <w:r>
        <w:rPr>
          <w:rFonts w:ascii="游ゴシック" w:eastAsia="游ゴシック" w:hAnsi="游ゴシック"/>
          <w:noProof/>
          <w:sz w:val="16"/>
          <w:szCs w:val="14"/>
        </w:rPr>
        <w:drawing>
          <wp:inline distT="0" distB="0" distL="0" distR="0" wp14:anchorId="742FABB2" wp14:editId="6B0A6371">
            <wp:extent cx="5620328" cy="3114995"/>
            <wp:effectExtent l="0" t="0" r="0" b="9525"/>
            <wp:docPr id="5088859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5931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" b="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28" cy="31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FE4">
        <w:rPr>
          <w:rFonts w:ascii="游ゴシック" w:eastAsia="游ゴシック" w:hAnsi="游ゴシック" w:hint="eastAsia"/>
          <w:noProof/>
          <w:sz w:val="16"/>
          <w:szCs w:val="14"/>
        </w:rPr>
        <w:t xml:space="preserve">　　</w:t>
      </w:r>
    </w:p>
    <w:p w14:paraId="7AFF94E2" w14:textId="77777777" w:rsidR="006D7F9F" w:rsidRPr="003E6D0B" w:rsidRDefault="00533939" w:rsidP="006D7F9F">
      <w:pPr>
        <w:jc w:val="left"/>
        <w:rPr>
          <w:rFonts w:ascii="游ゴシック" w:eastAsia="游ゴシック" w:hAnsi="游ゴシック"/>
          <w:sz w:val="20"/>
        </w:rPr>
      </w:pPr>
      <w:r w:rsidRPr="003E6D0B">
        <w:rPr>
          <w:rFonts w:ascii="游ゴシック" w:eastAsia="游ゴシック" w:hAnsi="游ゴシック" w:hint="eastAsia"/>
          <w:sz w:val="20"/>
        </w:rPr>
        <w:t>■</w:t>
      </w:r>
      <w:bookmarkEnd w:id="0"/>
      <w:bookmarkEnd w:id="1"/>
      <w:r w:rsidR="006D7F9F" w:rsidRPr="003E6D0B">
        <w:rPr>
          <w:rFonts w:ascii="游ゴシック" w:eastAsia="游ゴシック" w:hAnsi="游ゴシック" w:hint="eastAsia"/>
          <w:sz w:val="20"/>
        </w:rPr>
        <w:t>長文やファイルの利用が可能</w:t>
      </w:r>
    </w:p>
    <w:p w14:paraId="39E04BBB" w14:textId="5BEA3A75" w:rsidR="00512030" w:rsidRDefault="008A03FF" w:rsidP="008A03FF">
      <w:pPr>
        <w:widowControl/>
        <w:jc w:val="left"/>
        <w:rPr>
          <w:rFonts w:ascii="游ゴシック" w:eastAsia="游ゴシック" w:hAnsi="游ゴシック"/>
          <w:sz w:val="20"/>
        </w:rPr>
      </w:pPr>
      <w:r w:rsidRPr="008A03FF">
        <w:rPr>
          <w:rFonts w:ascii="游ゴシック" w:eastAsia="游ゴシック" w:hAnsi="游ゴシック" w:hint="eastAsia"/>
          <w:sz w:val="20"/>
        </w:rPr>
        <w:t>ChatGPTでは無料で使えるGPT-3.5は約6,000字、有料のGPT-4で約25,000字が長文の限界ですが、</w:t>
      </w:r>
      <w:proofErr w:type="spellStart"/>
      <w:r w:rsidRPr="008A03FF">
        <w:rPr>
          <w:rFonts w:ascii="游ゴシック" w:eastAsia="游ゴシック" w:hAnsi="游ゴシック" w:hint="eastAsia"/>
          <w:sz w:val="20"/>
        </w:rPr>
        <w:t>WorkerAI</w:t>
      </w:r>
      <w:proofErr w:type="spellEnd"/>
      <w:r w:rsidRPr="008A03FF">
        <w:rPr>
          <w:rFonts w:ascii="游ゴシック" w:eastAsia="游ゴシック" w:hAnsi="游ゴシック" w:hint="eastAsia"/>
          <w:sz w:val="20"/>
        </w:rPr>
        <w:t>では10万字以上の長文の入力ができます。長い契約書のチェックや論文の要約などに利用でき、PDF / Word / PowerPoint / txtファイルの読込みもできます。</w:t>
      </w:r>
    </w:p>
    <w:p w14:paraId="37B1B0C0" w14:textId="77777777" w:rsidR="008A03FF" w:rsidRPr="008A03FF" w:rsidRDefault="008A03FF" w:rsidP="008A03FF">
      <w:pPr>
        <w:widowControl/>
        <w:jc w:val="left"/>
        <w:rPr>
          <w:rFonts w:ascii="游ゴシック" w:eastAsia="游ゴシック" w:hAnsi="游ゴシック"/>
          <w:sz w:val="20"/>
        </w:rPr>
      </w:pPr>
    </w:p>
    <w:p w14:paraId="73E59ACB" w14:textId="1534E6EE" w:rsidR="00CC31AF" w:rsidRPr="003E6D0B" w:rsidRDefault="00CC31AF" w:rsidP="00CC31AF">
      <w:pPr>
        <w:widowControl/>
        <w:jc w:val="left"/>
        <w:rPr>
          <w:rFonts w:ascii="游ゴシック" w:eastAsia="游ゴシック" w:hAnsi="游ゴシック"/>
          <w:sz w:val="20"/>
        </w:rPr>
      </w:pPr>
      <w:r w:rsidRPr="003E6D0B">
        <w:rPr>
          <w:rFonts w:ascii="游ゴシック" w:eastAsia="游ゴシック" w:hAnsi="游ゴシック" w:hint="eastAsia"/>
          <w:sz w:val="20"/>
        </w:rPr>
        <w:t>■</w:t>
      </w:r>
      <w:r w:rsidR="006D7F9F" w:rsidRPr="003E6D0B">
        <w:rPr>
          <w:rFonts w:ascii="游ゴシック" w:eastAsia="游ゴシック" w:hAnsi="游ゴシック" w:hint="eastAsia"/>
          <w:sz w:val="20"/>
        </w:rPr>
        <w:t>問い合わせデータの履歴が残らない</w:t>
      </w:r>
    </w:p>
    <w:p w14:paraId="3D570E1B" w14:textId="7037517B" w:rsidR="00A241F2" w:rsidRPr="003E6D0B" w:rsidRDefault="006D7F9F" w:rsidP="006D7F9F">
      <w:pPr>
        <w:widowControl/>
        <w:jc w:val="left"/>
        <w:rPr>
          <w:rFonts w:ascii="游ゴシック" w:eastAsia="游ゴシック" w:hAnsi="游ゴシック"/>
          <w:sz w:val="20"/>
        </w:rPr>
      </w:pPr>
      <w:r w:rsidRPr="003E6D0B">
        <w:rPr>
          <w:rFonts w:ascii="游ゴシック" w:eastAsia="游ゴシック" w:hAnsi="游ゴシック" w:hint="eastAsia"/>
          <w:sz w:val="20"/>
        </w:rPr>
        <w:t>ChatGPTは、入力された内容を学習データとしてChatGPTのサーバに保存していますが、</w:t>
      </w:r>
      <w:r w:rsidR="00CA2F26" w:rsidRPr="003E6D0B">
        <w:rPr>
          <w:rFonts w:ascii="游ゴシック" w:eastAsia="游ゴシック" w:hAnsi="游ゴシック" w:hint="eastAsia"/>
          <w:sz w:val="20"/>
        </w:rPr>
        <w:t>海外のIT系セキュリティ会社によると、10万件を超えるChatGPTのアカウント情報が</w:t>
      </w:r>
      <w:r w:rsidR="003E6D0B" w:rsidRPr="003E6D0B">
        <w:rPr>
          <w:rFonts w:ascii="游ゴシック" w:eastAsia="游ゴシック" w:hAnsi="游ゴシック" w:hint="eastAsia"/>
          <w:sz w:val="20"/>
        </w:rPr>
        <w:t>漏洩し</w:t>
      </w:r>
      <w:r w:rsidR="00CA2F26" w:rsidRPr="003E6D0B">
        <w:rPr>
          <w:rFonts w:ascii="游ゴシック" w:eastAsia="游ゴシック" w:hAnsi="游ゴシック" w:hint="eastAsia"/>
          <w:sz w:val="20"/>
        </w:rPr>
        <w:t>、中には機密情報も含まれてい</w:t>
      </w:r>
      <w:r w:rsidR="00CC219C" w:rsidRPr="003E6D0B">
        <w:rPr>
          <w:rFonts w:ascii="游ゴシック" w:eastAsia="游ゴシック" w:hAnsi="游ゴシック" w:hint="eastAsia"/>
          <w:sz w:val="20"/>
        </w:rPr>
        <w:t>たケースもあった</w:t>
      </w:r>
      <w:r w:rsidR="00CA2F26" w:rsidRPr="003E6D0B">
        <w:rPr>
          <w:rFonts w:ascii="游ゴシック" w:eastAsia="游ゴシック" w:hAnsi="游ゴシック" w:hint="eastAsia"/>
          <w:sz w:val="20"/>
        </w:rPr>
        <w:t>ようです。</w:t>
      </w:r>
      <w:r w:rsidR="003E6D0B" w:rsidRPr="003E6D0B">
        <w:rPr>
          <w:rFonts w:ascii="游ゴシック" w:eastAsia="游ゴシック" w:hAnsi="游ゴシック" w:hint="eastAsia"/>
          <w:sz w:val="20"/>
        </w:rPr>
        <w:t>本</w:t>
      </w:r>
      <w:r w:rsidRPr="003E6D0B">
        <w:rPr>
          <w:rFonts w:ascii="游ゴシック" w:eastAsia="游ゴシック" w:hAnsi="游ゴシック" w:hint="eastAsia"/>
          <w:sz w:val="20"/>
        </w:rPr>
        <w:t>サービスでは履歴</w:t>
      </w:r>
      <w:r w:rsidR="001D7053" w:rsidRPr="003E6D0B">
        <w:rPr>
          <w:rFonts w:ascii="游ゴシック" w:eastAsia="游ゴシック" w:hAnsi="游ゴシック" w:hint="eastAsia"/>
          <w:sz w:val="20"/>
        </w:rPr>
        <w:t>を一切保存</w:t>
      </w:r>
      <w:r w:rsidR="003E6D0B" w:rsidRPr="003E6D0B">
        <w:rPr>
          <w:rFonts w:ascii="游ゴシック" w:eastAsia="游ゴシック" w:hAnsi="游ゴシック" w:hint="eastAsia"/>
          <w:sz w:val="20"/>
        </w:rPr>
        <w:t>しないため</w:t>
      </w:r>
      <w:r w:rsidR="00CA2F26" w:rsidRPr="003E6D0B">
        <w:rPr>
          <w:rFonts w:ascii="游ゴシック" w:eastAsia="游ゴシック" w:hAnsi="游ゴシック" w:hint="eastAsia"/>
          <w:sz w:val="20"/>
        </w:rPr>
        <w:t>、</w:t>
      </w:r>
      <w:r w:rsidRPr="003E6D0B">
        <w:rPr>
          <w:rFonts w:ascii="游ゴシック" w:eastAsia="游ゴシック" w:hAnsi="游ゴシック" w:hint="eastAsia"/>
          <w:sz w:val="20"/>
        </w:rPr>
        <w:t>機密情報やプライバシー</w:t>
      </w:r>
      <w:r w:rsidR="003E6D0B" w:rsidRPr="003E6D0B">
        <w:rPr>
          <w:rFonts w:ascii="游ゴシック" w:eastAsia="游ゴシック" w:hAnsi="游ゴシック" w:hint="eastAsia"/>
          <w:sz w:val="20"/>
        </w:rPr>
        <w:t>の漏洩</w:t>
      </w:r>
      <w:r w:rsidRPr="003E6D0B">
        <w:rPr>
          <w:rFonts w:ascii="游ゴシック" w:eastAsia="游ゴシック" w:hAnsi="游ゴシック" w:hint="eastAsia"/>
          <w:sz w:val="20"/>
        </w:rPr>
        <w:t>リスクを避けられます。</w:t>
      </w:r>
    </w:p>
    <w:p w14:paraId="6F4E478D" w14:textId="77777777" w:rsidR="00A343D9" w:rsidRPr="003E6D0B" w:rsidRDefault="00A343D9" w:rsidP="006D7F9F">
      <w:pPr>
        <w:widowControl/>
        <w:jc w:val="left"/>
        <w:rPr>
          <w:rFonts w:ascii="游ゴシック" w:eastAsia="游ゴシック" w:hAnsi="游ゴシック"/>
          <w:sz w:val="20"/>
        </w:rPr>
      </w:pPr>
    </w:p>
    <w:p w14:paraId="4A0D37BF" w14:textId="475C8F7C" w:rsidR="00243C6A" w:rsidRPr="003E6D0B" w:rsidRDefault="00243C6A" w:rsidP="00243C6A">
      <w:pPr>
        <w:pStyle w:val="af4"/>
        <w:rPr>
          <w:rFonts w:ascii="游ゴシック" w:eastAsia="游ゴシック" w:hAnsi="游ゴシック"/>
          <w:sz w:val="20"/>
        </w:rPr>
      </w:pPr>
      <w:r w:rsidRPr="003E6D0B">
        <w:rPr>
          <w:rFonts w:ascii="游ゴシック" w:eastAsia="游ゴシック" w:hAnsi="游ゴシック" w:hint="eastAsia"/>
          <w:sz w:val="20"/>
        </w:rPr>
        <w:t>■</w:t>
      </w:r>
      <w:r w:rsidR="001D7053" w:rsidRPr="003E6D0B">
        <w:rPr>
          <w:rFonts w:ascii="游ゴシック" w:eastAsia="游ゴシック" w:hAnsi="游ゴシック" w:cs="Segoe UI"/>
          <w:spacing w:val="-1"/>
          <w:sz w:val="20"/>
          <w:shd w:val="clear" w:color="auto" w:fill="FFFFFF"/>
        </w:rPr>
        <w:t>英語での問い合わせを自動化</w:t>
      </w:r>
    </w:p>
    <w:p w14:paraId="79559F7C" w14:textId="574CC171" w:rsidR="00EC4A67" w:rsidRPr="003E6D0B" w:rsidRDefault="00EC4A67" w:rsidP="001D7053">
      <w:pPr>
        <w:widowControl/>
        <w:jc w:val="left"/>
        <w:rPr>
          <w:rFonts w:ascii="游ゴシック" w:eastAsia="游ゴシック" w:hAnsi="游ゴシック"/>
          <w:sz w:val="20"/>
        </w:rPr>
      </w:pPr>
      <w:r w:rsidRPr="003E6D0B">
        <w:rPr>
          <w:rFonts w:ascii="游ゴシック" w:eastAsia="游ゴシック" w:hAnsi="游ゴシック"/>
          <w:sz w:val="20"/>
        </w:rPr>
        <w:t>ChatGPTは同じ質問でも、英語の方が高い精度での返答があると言われて</w:t>
      </w:r>
      <w:r w:rsidR="003E6D0B" w:rsidRPr="003E6D0B">
        <w:rPr>
          <w:rFonts w:ascii="游ゴシック" w:eastAsia="游ゴシック" w:hAnsi="游ゴシック" w:hint="eastAsia"/>
          <w:sz w:val="20"/>
        </w:rPr>
        <w:t>おり、その場合は</w:t>
      </w:r>
      <w:r w:rsidRPr="003E6D0B">
        <w:rPr>
          <w:rFonts w:ascii="游ゴシック" w:eastAsia="游ゴシック" w:hAnsi="游ゴシック"/>
          <w:sz w:val="20"/>
        </w:rPr>
        <w:t>手動で</w:t>
      </w:r>
      <w:proofErr w:type="spellStart"/>
      <w:r w:rsidRPr="003E6D0B">
        <w:rPr>
          <w:rFonts w:ascii="游ゴシック" w:eastAsia="游ゴシック" w:hAnsi="游ゴシック"/>
          <w:sz w:val="20"/>
        </w:rPr>
        <w:t>DeepL</w:t>
      </w:r>
      <w:proofErr w:type="spellEnd"/>
      <w:r w:rsidRPr="003E6D0B">
        <w:rPr>
          <w:rFonts w:ascii="游ゴシック" w:eastAsia="游ゴシック" w:hAnsi="游ゴシック"/>
          <w:sz w:val="20"/>
        </w:rPr>
        <w:t>で英語に翻訳してから</w:t>
      </w:r>
      <w:r w:rsidR="00B3368B">
        <w:rPr>
          <w:rFonts w:ascii="游ゴシック" w:eastAsia="游ゴシック" w:hAnsi="游ゴシック" w:hint="eastAsia"/>
          <w:sz w:val="20"/>
        </w:rPr>
        <w:t>問い合わせ</w:t>
      </w:r>
      <w:r w:rsidRPr="003E6D0B">
        <w:rPr>
          <w:rFonts w:ascii="游ゴシック" w:eastAsia="游ゴシック" w:hAnsi="游ゴシック"/>
          <w:sz w:val="20"/>
        </w:rPr>
        <w:t>、英語の回答を</w:t>
      </w:r>
      <w:proofErr w:type="spellStart"/>
      <w:r w:rsidRPr="003E6D0B">
        <w:rPr>
          <w:rFonts w:ascii="游ゴシック" w:eastAsia="游ゴシック" w:hAnsi="游ゴシック"/>
          <w:sz w:val="20"/>
        </w:rPr>
        <w:t>DeepL</w:t>
      </w:r>
      <w:proofErr w:type="spellEnd"/>
      <w:r w:rsidRPr="003E6D0B">
        <w:rPr>
          <w:rFonts w:ascii="游ゴシック" w:eastAsia="游ゴシック" w:hAnsi="游ゴシック"/>
          <w:sz w:val="20"/>
        </w:rPr>
        <w:t>で翻訳</w:t>
      </w:r>
      <w:r w:rsidRPr="003E6D0B">
        <w:rPr>
          <w:rFonts w:ascii="游ゴシック" w:eastAsia="游ゴシック" w:hAnsi="游ゴシック" w:hint="eastAsia"/>
          <w:sz w:val="20"/>
        </w:rPr>
        <w:t>する必要があります。</w:t>
      </w:r>
    </w:p>
    <w:p w14:paraId="45252C27" w14:textId="2FF24143" w:rsidR="00EC4A67" w:rsidRPr="003E6D0B" w:rsidRDefault="001D7053" w:rsidP="001D7053">
      <w:pPr>
        <w:widowControl/>
        <w:jc w:val="left"/>
        <w:rPr>
          <w:rFonts w:ascii="游ゴシック" w:eastAsia="游ゴシック" w:hAnsi="游ゴシック"/>
          <w:sz w:val="20"/>
        </w:rPr>
      </w:pPr>
      <w:proofErr w:type="spellStart"/>
      <w:r w:rsidRPr="003E6D0B">
        <w:rPr>
          <w:rFonts w:ascii="游ゴシック" w:eastAsia="游ゴシック" w:hAnsi="游ゴシック" w:hint="eastAsia"/>
          <w:sz w:val="20"/>
        </w:rPr>
        <w:t>WorkerAI</w:t>
      </w:r>
      <w:proofErr w:type="spellEnd"/>
      <w:r w:rsidRPr="003E6D0B">
        <w:rPr>
          <w:rFonts w:ascii="游ゴシック" w:eastAsia="游ゴシック" w:hAnsi="游ゴシック" w:hint="eastAsia"/>
          <w:sz w:val="20"/>
        </w:rPr>
        <w:t>ではこれらを自動化しました。</w:t>
      </w:r>
    </w:p>
    <w:p w14:paraId="5F1FB300" w14:textId="77777777" w:rsidR="003E6D0B" w:rsidRDefault="003E6D0B" w:rsidP="001D7053">
      <w:pPr>
        <w:widowControl/>
        <w:jc w:val="left"/>
        <w:rPr>
          <w:rFonts w:ascii="游ゴシック" w:eastAsia="游ゴシック" w:hAnsi="游ゴシック"/>
          <w:color w:val="000000"/>
          <w:sz w:val="20"/>
        </w:rPr>
      </w:pPr>
    </w:p>
    <w:p w14:paraId="7C2C5D5C" w14:textId="77777777" w:rsidR="003E6D0B" w:rsidRDefault="003E6D0B" w:rsidP="001D7053">
      <w:pPr>
        <w:widowControl/>
        <w:jc w:val="left"/>
        <w:rPr>
          <w:rFonts w:ascii="游ゴシック" w:eastAsia="游ゴシック" w:hAnsi="游ゴシック"/>
          <w:color w:val="000000"/>
          <w:sz w:val="20"/>
        </w:rPr>
      </w:pPr>
    </w:p>
    <w:p w14:paraId="3B06EDEF" w14:textId="5E22E808" w:rsidR="00C2079D" w:rsidRDefault="00C2079D" w:rsidP="001D7053">
      <w:pPr>
        <w:widowControl/>
        <w:jc w:val="left"/>
        <w:rPr>
          <w:rFonts w:ascii="游ゴシック" w:eastAsia="游ゴシック" w:hAnsi="游ゴシック"/>
          <w:color w:val="000000"/>
          <w:sz w:val="20"/>
        </w:rPr>
      </w:pPr>
      <w:r>
        <w:rPr>
          <w:rFonts w:ascii="游ゴシック" w:eastAsia="游ゴシック" w:hAnsi="游ゴシック" w:hint="eastAsia"/>
          <w:color w:val="000000"/>
          <w:sz w:val="20"/>
        </w:rPr>
        <w:lastRenderedPageBreak/>
        <w:t>■ご利用料金</w:t>
      </w:r>
    </w:p>
    <w:p w14:paraId="74862C6A" w14:textId="43D18760" w:rsidR="00C2079D" w:rsidRDefault="00C2079D" w:rsidP="00CC31AF">
      <w:pPr>
        <w:widowControl/>
        <w:jc w:val="left"/>
        <w:rPr>
          <w:rFonts w:ascii="游ゴシック" w:eastAsia="游ゴシック" w:hAnsi="游ゴシック"/>
          <w:color w:val="000000"/>
          <w:sz w:val="20"/>
        </w:rPr>
      </w:pPr>
      <w:r>
        <w:rPr>
          <w:rFonts w:ascii="游ゴシック" w:eastAsia="游ゴシック" w:hAnsi="游ゴシック" w:hint="eastAsia"/>
          <w:color w:val="000000"/>
          <w:sz w:val="20"/>
        </w:rPr>
        <w:t>30,000字の入力で、2,200円（税込）</w:t>
      </w:r>
      <w:r w:rsidR="00EC4A67">
        <w:rPr>
          <w:rFonts w:ascii="游ゴシック" w:eastAsia="游ゴシック" w:hAnsi="游ゴシック" w:hint="eastAsia"/>
          <w:color w:val="000000"/>
          <w:sz w:val="20"/>
        </w:rPr>
        <w:t>です</w:t>
      </w:r>
      <w:r>
        <w:rPr>
          <w:rFonts w:ascii="游ゴシック" w:eastAsia="游ゴシック" w:hAnsi="游ゴシック" w:hint="eastAsia"/>
          <w:color w:val="000000"/>
          <w:sz w:val="20"/>
        </w:rPr>
        <w:t>。</w:t>
      </w:r>
      <w:r w:rsidR="003E6D0B">
        <w:rPr>
          <w:rFonts w:ascii="游ゴシック" w:eastAsia="游ゴシック" w:hAnsi="游ゴシック" w:hint="eastAsia"/>
          <w:color w:val="000000"/>
          <w:sz w:val="20"/>
        </w:rPr>
        <w:t>※</w:t>
      </w:r>
      <w:r w:rsidR="0070351B" w:rsidRPr="0070351B">
        <w:rPr>
          <w:rFonts w:ascii="游ゴシック" w:eastAsia="游ゴシック" w:hAnsi="游ゴシック" w:hint="eastAsia"/>
          <w:color w:val="000000"/>
          <w:sz w:val="20"/>
        </w:rPr>
        <w:t>月額制ではなく、ご利用になる分だけ購入できます。</w:t>
      </w:r>
    </w:p>
    <w:p w14:paraId="7BC9F5D3" w14:textId="77777777" w:rsidR="00C2079D" w:rsidRPr="00EC4A67" w:rsidRDefault="00C2079D" w:rsidP="00CC31AF">
      <w:pPr>
        <w:widowControl/>
        <w:jc w:val="left"/>
        <w:rPr>
          <w:rFonts w:ascii="游ゴシック" w:eastAsia="游ゴシック" w:hAnsi="游ゴシック"/>
          <w:color w:val="000000"/>
          <w:sz w:val="20"/>
        </w:rPr>
      </w:pPr>
    </w:p>
    <w:p w14:paraId="616987AE" w14:textId="609A2D3B" w:rsidR="00980C20" w:rsidRPr="00980C20" w:rsidRDefault="00980C20" w:rsidP="00980C20">
      <w:pPr>
        <w:pStyle w:val="af4"/>
        <w:rPr>
          <w:rFonts w:ascii="游ゴシック" w:eastAsia="游ゴシック" w:hAnsi="游ゴシック"/>
          <w:sz w:val="20"/>
        </w:rPr>
      </w:pPr>
      <w:r w:rsidRPr="00980C20">
        <w:rPr>
          <w:rFonts w:ascii="游ゴシック" w:eastAsia="游ゴシック" w:hAnsi="游ゴシック" w:hint="eastAsia"/>
          <w:sz w:val="20"/>
        </w:rPr>
        <w:t>■</w:t>
      </w:r>
      <w:r w:rsidR="006D7F9F" w:rsidRPr="006D7F9F">
        <w:rPr>
          <w:rFonts w:ascii="游ゴシック" w:eastAsia="游ゴシック" w:hAnsi="游ゴシック" w:hint="eastAsia"/>
          <w:sz w:val="20"/>
        </w:rPr>
        <w:t>ChatGPTとは</w:t>
      </w:r>
    </w:p>
    <w:p w14:paraId="143C7E47" w14:textId="06AFB1FD" w:rsidR="00570975" w:rsidRPr="001D5D3A" w:rsidRDefault="006D7F9F" w:rsidP="003E6D0B">
      <w:pPr>
        <w:pStyle w:val="af4"/>
        <w:rPr>
          <w:rFonts w:ascii="游ゴシック" w:eastAsia="游ゴシック" w:hAnsi="游ゴシック"/>
          <w:sz w:val="20"/>
        </w:rPr>
      </w:pPr>
      <w:r w:rsidRPr="006D7F9F">
        <w:rPr>
          <w:rFonts w:ascii="游ゴシック" w:eastAsia="游ゴシック" w:hAnsi="游ゴシック" w:hint="eastAsia"/>
          <w:sz w:val="20"/>
        </w:rPr>
        <w:t>ChatGPTはOpenAI</w:t>
      </w:r>
      <w:r w:rsidR="00B87543">
        <w:rPr>
          <w:rFonts w:ascii="游ゴシック" w:eastAsia="游ゴシック" w:hAnsi="游ゴシック" w:hint="eastAsia"/>
          <w:sz w:val="20"/>
        </w:rPr>
        <w:t>社</w:t>
      </w:r>
      <w:r w:rsidRPr="006D7F9F">
        <w:rPr>
          <w:rFonts w:ascii="游ゴシック" w:eastAsia="游ゴシック" w:hAnsi="游ゴシック" w:hint="eastAsia"/>
          <w:sz w:val="20"/>
        </w:rPr>
        <w:t>が開発</w:t>
      </w:r>
      <w:r w:rsidR="00B87543">
        <w:rPr>
          <w:rFonts w:ascii="游ゴシック" w:eastAsia="游ゴシック" w:hAnsi="游ゴシック" w:hint="eastAsia"/>
          <w:sz w:val="20"/>
        </w:rPr>
        <w:t>しました。</w:t>
      </w:r>
      <w:r w:rsidRPr="006D7F9F">
        <w:rPr>
          <w:rFonts w:ascii="游ゴシック" w:eastAsia="游ゴシック" w:hAnsi="游ゴシック" w:hint="eastAsia"/>
          <w:sz w:val="20"/>
        </w:rPr>
        <w:t>インターネット上の膨大なテキストデータを学習</w:t>
      </w:r>
      <w:r w:rsidR="00B87543">
        <w:rPr>
          <w:rFonts w:ascii="游ゴシック" w:eastAsia="游ゴシック" w:hAnsi="游ゴシック" w:hint="eastAsia"/>
          <w:sz w:val="20"/>
        </w:rPr>
        <w:t>し</w:t>
      </w:r>
      <w:r w:rsidRPr="006D7F9F">
        <w:rPr>
          <w:rFonts w:ascii="游ゴシック" w:eastAsia="游ゴシック" w:hAnsi="游ゴシック" w:hint="eastAsia"/>
          <w:sz w:val="20"/>
        </w:rPr>
        <w:t>、質問への回答や文章生成、情報提供など</w:t>
      </w:r>
      <w:r w:rsidR="00B87543">
        <w:rPr>
          <w:rFonts w:ascii="游ゴシック" w:eastAsia="游ゴシック" w:hAnsi="游ゴシック" w:hint="eastAsia"/>
          <w:sz w:val="20"/>
        </w:rPr>
        <w:t>を行</w:t>
      </w:r>
      <w:r w:rsidR="00EC4A67">
        <w:rPr>
          <w:rFonts w:ascii="游ゴシック" w:eastAsia="游ゴシック" w:hAnsi="游ゴシック" w:hint="eastAsia"/>
          <w:sz w:val="20"/>
        </w:rPr>
        <w:t>うAIです</w:t>
      </w:r>
      <w:r w:rsidRPr="006D7F9F">
        <w:rPr>
          <w:rFonts w:ascii="游ゴシック" w:eastAsia="游ゴシック" w:hAnsi="游ゴシック" w:hint="eastAsia"/>
          <w:sz w:val="20"/>
        </w:rPr>
        <w:t>。</w:t>
      </w:r>
      <w:r w:rsidR="00EC4A67">
        <w:rPr>
          <w:rFonts w:ascii="游ゴシック" w:eastAsia="游ゴシック" w:hAnsi="游ゴシック" w:hint="eastAsia"/>
          <w:sz w:val="20"/>
        </w:rPr>
        <w:t>世界中に生成AIブームを起こしました。</w:t>
      </w:r>
    </w:p>
    <w:p w14:paraId="572E6EAD" w14:textId="77777777" w:rsidR="00DA780D" w:rsidRDefault="00DA780D" w:rsidP="00851DD6">
      <w:pPr>
        <w:pStyle w:val="af4"/>
        <w:rPr>
          <w:rFonts w:ascii="游ゴシック" w:eastAsia="游ゴシック" w:hAnsi="游ゴシック"/>
          <w:color w:val="000000"/>
          <w:sz w:val="20"/>
        </w:rPr>
      </w:pPr>
    </w:p>
    <w:p w14:paraId="55705622" w14:textId="50256689" w:rsidR="00851DD6" w:rsidRPr="003922EB" w:rsidRDefault="00851DD6" w:rsidP="00851DD6">
      <w:pPr>
        <w:pStyle w:val="af4"/>
        <w:rPr>
          <w:rFonts w:ascii="游ゴシック" w:eastAsia="游ゴシック" w:hAnsi="游ゴシック"/>
          <w:sz w:val="20"/>
        </w:rPr>
      </w:pPr>
      <w:r w:rsidRPr="003922EB">
        <w:rPr>
          <w:rFonts w:ascii="游ゴシック" w:eastAsia="游ゴシック" w:hAnsi="游ゴシック" w:hint="eastAsia"/>
          <w:color w:val="000000"/>
          <w:sz w:val="20"/>
        </w:rPr>
        <w:t>■</w:t>
      </w:r>
      <w:proofErr w:type="spellStart"/>
      <w:r w:rsidR="006D7F9F" w:rsidRPr="006D7F9F">
        <w:rPr>
          <w:rFonts w:ascii="游ゴシック" w:eastAsia="游ゴシック" w:hAnsi="游ゴシック" w:hint="eastAsia"/>
          <w:sz w:val="20"/>
        </w:rPr>
        <w:t>DeepL</w:t>
      </w:r>
      <w:proofErr w:type="spellEnd"/>
      <w:r w:rsidR="006D7F9F" w:rsidRPr="006D7F9F">
        <w:rPr>
          <w:rFonts w:ascii="游ゴシック" w:eastAsia="游ゴシック" w:hAnsi="游ゴシック" w:hint="eastAsia"/>
          <w:sz w:val="20"/>
        </w:rPr>
        <w:t>とは</w:t>
      </w:r>
    </w:p>
    <w:p w14:paraId="0BD99B44" w14:textId="7641036C" w:rsidR="006D7F9F" w:rsidRDefault="006D7F9F" w:rsidP="003E6D0B">
      <w:pPr>
        <w:pStyle w:val="af4"/>
        <w:jc w:val="left"/>
        <w:rPr>
          <w:rFonts w:ascii="游ゴシック" w:eastAsia="游ゴシック" w:hAnsi="游ゴシック"/>
          <w:sz w:val="20"/>
        </w:rPr>
      </w:pPr>
      <w:r w:rsidRPr="006D7F9F">
        <w:rPr>
          <w:rFonts w:ascii="游ゴシック" w:eastAsia="游ゴシック" w:hAnsi="游ゴシック" w:hint="eastAsia"/>
          <w:noProof/>
          <w:sz w:val="20"/>
        </w:rPr>
        <w:t>ドイツのDeepL GmbH</w:t>
      </w:r>
      <w:r w:rsidR="002E6E1E">
        <w:rPr>
          <w:rFonts w:ascii="游ゴシック" w:eastAsia="游ゴシック" w:hAnsi="游ゴシック" w:hint="eastAsia"/>
          <w:noProof/>
          <w:sz w:val="20"/>
        </w:rPr>
        <w:t>社</w:t>
      </w:r>
      <w:r w:rsidRPr="006D7F9F">
        <w:rPr>
          <w:rFonts w:ascii="游ゴシック" w:eastAsia="游ゴシック" w:hAnsi="游ゴシック" w:hint="eastAsia"/>
          <w:noProof/>
          <w:sz w:val="20"/>
        </w:rPr>
        <w:t>によって</w:t>
      </w:r>
      <w:r w:rsidR="002E6E1E">
        <w:rPr>
          <w:rFonts w:ascii="游ゴシック" w:eastAsia="游ゴシック" w:hAnsi="游ゴシック" w:hint="eastAsia"/>
          <w:noProof/>
          <w:sz w:val="20"/>
        </w:rPr>
        <w:t>開発された</w:t>
      </w:r>
      <w:r w:rsidRPr="006D7F9F">
        <w:rPr>
          <w:rFonts w:ascii="游ゴシック" w:eastAsia="游ゴシック" w:hAnsi="游ゴシック" w:hint="eastAsia"/>
          <w:noProof/>
          <w:sz w:val="20"/>
        </w:rPr>
        <w:t>機械翻訳サービスで</w:t>
      </w:r>
      <w:r w:rsidR="00EC4A67">
        <w:rPr>
          <w:rFonts w:ascii="游ゴシック" w:eastAsia="游ゴシック" w:hAnsi="游ゴシック" w:hint="eastAsia"/>
          <w:noProof/>
          <w:sz w:val="20"/>
        </w:rPr>
        <w:t>す。</w:t>
      </w:r>
      <w:r w:rsidRPr="006D7F9F">
        <w:rPr>
          <w:rFonts w:ascii="游ゴシック" w:eastAsia="游ゴシック" w:hAnsi="游ゴシック" w:hint="eastAsia"/>
          <w:noProof/>
          <w:sz w:val="20"/>
        </w:rPr>
        <w:t>翻訳品質の高さ</w:t>
      </w:r>
      <w:r w:rsidR="002E6E1E">
        <w:rPr>
          <w:rFonts w:ascii="游ゴシック" w:eastAsia="游ゴシック" w:hAnsi="游ゴシック" w:hint="eastAsia"/>
          <w:noProof/>
          <w:sz w:val="20"/>
        </w:rPr>
        <w:t>と</w:t>
      </w:r>
      <w:r w:rsidR="002E6E1E" w:rsidRPr="006D7F9F">
        <w:rPr>
          <w:rFonts w:ascii="游ゴシック" w:eastAsia="游ゴシック" w:hAnsi="游ゴシック" w:hint="eastAsia"/>
          <w:noProof/>
          <w:sz w:val="20"/>
        </w:rPr>
        <w:t>自然な文章生成能力</w:t>
      </w:r>
      <w:r w:rsidR="002E6E1E">
        <w:rPr>
          <w:rFonts w:ascii="游ゴシック" w:eastAsia="游ゴシック" w:hAnsi="游ゴシック" w:hint="eastAsia"/>
          <w:noProof/>
          <w:sz w:val="20"/>
        </w:rPr>
        <w:t>で</w:t>
      </w:r>
      <w:r w:rsidRPr="006D7F9F">
        <w:rPr>
          <w:rFonts w:ascii="游ゴシック" w:eastAsia="游ゴシック" w:hAnsi="游ゴシック" w:hint="eastAsia"/>
          <w:noProof/>
          <w:sz w:val="20"/>
        </w:rPr>
        <w:t>高い評価を受けて</w:t>
      </w:r>
      <w:r w:rsidR="002E6E1E">
        <w:rPr>
          <w:rFonts w:ascii="游ゴシック" w:eastAsia="游ゴシック" w:hAnsi="游ゴシック" w:hint="eastAsia"/>
          <w:noProof/>
          <w:sz w:val="20"/>
        </w:rPr>
        <w:t>おり、</w:t>
      </w:r>
      <w:r w:rsidRPr="006D7F9F">
        <w:rPr>
          <w:rFonts w:ascii="游ゴシック" w:eastAsia="游ゴシック" w:hAnsi="游ゴシック" w:hint="eastAsia"/>
          <w:noProof/>
          <w:sz w:val="20"/>
        </w:rPr>
        <w:t>多数の言語に対応しています。</w:t>
      </w:r>
    </w:p>
    <w:p w14:paraId="0916FB6A" w14:textId="77777777" w:rsidR="006D7F9F" w:rsidRDefault="006D7F9F" w:rsidP="00B813D0">
      <w:pPr>
        <w:pBdr>
          <w:bottom w:val="single" w:sz="4" w:space="1" w:color="auto"/>
        </w:pBdr>
        <w:jc w:val="left"/>
        <w:rPr>
          <w:rFonts w:ascii="游ゴシック" w:eastAsia="游ゴシック" w:hAnsi="游ゴシック"/>
          <w:sz w:val="20"/>
        </w:rPr>
      </w:pPr>
    </w:p>
    <w:p w14:paraId="5B0BABBA" w14:textId="3BD8F8EA" w:rsidR="00C2079D" w:rsidRPr="004D7E8E" w:rsidRDefault="002452D4" w:rsidP="006D7F9F">
      <w:pPr>
        <w:pBdr>
          <w:bottom w:val="single" w:sz="4" w:space="1" w:color="auto"/>
        </w:pBdr>
        <w:jc w:val="left"/>
        <w:rPr>
          <w:rFonts w:ascii="游ゴシック" w:eastAsia="游ゴシック" w:hAnsi="游ゴシック"/>
          <w:sz w:val="20"/>
        </w:rPr>
      </w:pPr>
      <w:r w:rsidRPr="004D7E8E">
        <w:rPr>
          <w:rFonts w:ascii="游ゴシック" w:eastAsia="游ゴシック" w:hAnsi="游ゴシック" w:hint="eastAsia"/>
          <w:sz w:val="20"/>
        </w:rPr>
        <w:t>■</w:t>
      </w:r>
      <w:proofErr w:type="spellStart"/>
      <w:r w:rsidR="00EC4A67" w:rsidRPr="004D7E8E">
        <w:rPr>
          <w:rFonts w:ascii="游ゴシック" w:eastAsia="游ゴシック" w:hAnsi="游ゴシック" w:hint="eastAsia"/>
          <w:sz w:val="20"/>
        </w:rPr>
        <w:t>WorkerAI</w:t>
      </w:r>
      <w:proofErr w:type="spellEnd"/>
      <w:r w:rsidR="00EC4A67" w:rsidRPr="004D7E8E">
        <w:rPr>
          <w:rFonts w:ascii="游ゴシック" w:eastAsia="游ゴシック" w:hAnsi="游ゴシック" w:hint="eastAsia"/>
          <w:sz w:val="20"/>
        </w:rPr>
        <w:t>公式サイト</w:t>
      </w:r>
    </w:p>
    <w:p w14:paraId="49181ACB" w14:textId="025E4EB3" w:rsidR="00EC4A67" w:rsidRPr="004D7E8E" w:rsidRDefault="00EC4A67" w:rsidP="002452D4">
      <w:pPr>
        <w:jc w:val="left"/>
        <w:rPr>
          <w:rFonts w:ascii="游ゴシック" w:eastAsia="游ゴシック" w:hAnsi="游ゴシック"/>
          <w:color w:val="000000"/>
          <w:sz w:val="20"/>
          <w:szCs w:val="16"/>
        </w:rPr>
      </w:pPr>
      <w:r w:rsidRPr="004D7E8E">
        <w:rPr>
          <w:rFonts w:ascii="游ゴシック" w:eastAsia="游ゴシック" w:hAnsi="游ゴシック" w:hint="eastAsia"/>
          <w:color w:val="000000"/>
          <w:sz w:val="20"/>
          <w:szCs w:val="16"/>
        </w:rPr>
        <w:t>●公式サイト</w:t>
      </w:r>
    </w:p>
    <w:p w14:paraId="00DC36C1" w14:textId="2F855615" w:rsidR="00EC4A67" w:rsidRPr="004D7E8E" w:rsidRDefault="00EC4A67" w:rsidP="002452D4">
      <w:pPr>
        <w:jc w:val="left"/>
        <w:rPr>
          <w:rFonts w:ascii="游ゴシック" w:eastAsia="游ゴシック" w:hAnsi="游ゴシック"/>
          <w:noProof/>
        </w:rPr>
      </w:pPr>
      <w:r w:rsidRPr="004D7E8E">
        <w:rPr>
          <w:rFonts w:ascii="游ゴシック" w:eastAsia="游ゴシック" w:hAnsi="游ゴシック" w:hint="eastAsia"/>
          <w:color w:val="000000"/>
          <w:sz w:val="20"/>
          <w:szCs w:val="16"/>
        </w:rPr>
        <w:t xml:space="preserve">　</w:t>
      </w:r>
      <w:hyperlink r:id="rId9" w:history="1">
        <w:r w:rsidR="0073290A" w:rsidRPr="004D7E8E">
          <w:rPr>
            <w:rStyle w:val="a9"/>
            <w:rFonts w:ascii="游ゴシック" w:eastAsia="游ゴシック" w:hAnsi="游ゴシック" w:hint="eastAsia"/>
            <w:noProof/>
          </w:rPr>
          <w:t>https://workerai.signaltalk.com/</w:t>
        </w:r>
      </w:hyperlink>
    </w:p>
    <w:p w14:paraId="056000B9" w14:textId="77777777" w:rsidR="0073290A" w:rsidRPr="004D7E8E" w:rsidRDefault="00C2079D" w:rsidP="002452D4">
      <w:pPr>
        <w:jc w:val="left"/>
        <w:rPr>
          <w:rFonts w:ascii="游ゴシック" w:eastAsia="游ゴシック" w:hAnsi="游ゴシック"/>
          <w:color w:val="000000"/>
          <w:sz w:val="20"/>
          <w:szCs w:val="16"/>
        </w:rPr>
      </w:pPr>
      <w:r w:rsidRPr="004D7E8E">
        <w:rPr>
          <w:rFonts w:ascii="游ゴシック" w:eastAsia="游ゴシック" w:hAnsi="游ゴシック" w:hint="eastAsia"/>
          <w:color w:val="000000"/>
          <w:sz w:val="20"/>
          <w:szCs w:val="16"/>
        </w:rPr>
        <w:t>●推奨環境</w:t>
      </w:r>
      <w:r w:rsidR="00EC4A67" w:rsidRPr="004D7E8E">
        <w:rPr>
          <w:rFonts w:ascii="游ゴシック" w:eastAsia="游ゴシック" w:hAnsi="游ゴシック" w:hint="eastAsia"/>
          <w:color w:val="000000"/>
          <w:sz w:val="20"/>
          <w:szCs w:val="16"/>
        </w:rPr>
        <w:t xml:space="preserve">　</w:t>
      </w:r>
    </w:p>
    <w:p w14:paraId="11D57116" w14:textId="13ECFAD9" w:rsidR="0043762C" w:rsidRPr="004D7E8E" w:rsidRDefault="0073290A" w:rsidP="0073290A">
      <w:pPr>
        <w:ind w:firstLineChars="100" w:firstLine="200"/>
        <w:jc w:val="left"/>
        <w:rPr>
          <w:rFonts w:ascii="游ゴシック" w:eastAsia="游ゴシック" w:hAnsi="游ゴシック"/>
          <w:color w:val="000000"/>
          <w:sz w:val="20"/>
          <w:szCs w:val="16"/>
        </w:rPr>
      </w:pPr>
      <w:r w:rsidRPr="004D7E8E">
        <w:rPr>
          <w:rFonts w:ascii="游ゴシック" w:eastAsia="游ゴシック" w:hAnsi="游ゴシック" w:hint="eastAsia"/>
          <w:color w:val="000000"/>
          <w:sz w:val="20"/>
          <w:szCs w:val="16"/>
        </w:rPr>
        <w:t>※各ブラウザは最新バージョンでご利用ください</w:t>
      </w:r>
    </w:p>
    <w:p w14:paraId="1B99562D" w14:textId="44C17766" w:rsidR="009D7EA5" w:rsidRPr="004D7E8E" w:rsidRDefault="009D7EA5" w:rsidP="00C2079D">
      <w:pPr>
        <w:pBdr>
          <w:bottom w:val="single" w:sz="4" w:space="1" w:color="auto"/>
        </w:pBdr>
        <w:ind w:firstLineChars="300" w:firstLine="600"/>
        <w:rPr>
          <w:rFonts w:ascii="游ゴシック" w:eastAsia="游ゴシック" w:hAnsi="游ゴシック"/>
          <w:color w:val="000000"/>
          <w:sz w:val="20"/>
        </w:rPr>
      </w:pPr>
      <w:r w:rsidRPr="004D7E8E">
        <w:rPr>
          <w:rFonts w:ascii="游ゴシック" w:eastAsia="游ゴシック" w:hAnsi="游ゴシック" w:hint="eastAsia"/>
          <w:color w:val="000000"/>
          <w:sz w:val="20"/>
        </w:rPr>
        <w:t>Windows</w:t>
      </w:r>
      <w:r w:rsidR="00BA6F59" w:rsidRPr="004D7E8E">
        <w:rPr>
          <w:rFonts w:ascii="游ゴシック" w:eastAsia="游ゴシック" w:hAnsi="游ゴシック" w:hint="eastAsia"/>
          <w:color w:val="000000"/>
          <w:sz w:val="20"/>
        </w:rPr>
        <w:t>：</w:t>
      </w:r>
      <w:r w:rsidRPr="004D7E8E">
        <w:rPr>
          <w:rFonts w:ascii="游ゴシック" w:eastAsia="游ゴシック" w:hAnsi="游ゴシック" w:hint="eastAsia"/>
          <w:color w:val="000000"/>
          <w:sz w:val="20"/>
        </w:rPr>
        <w:t>Chrome</w:t>
      </w:r>
    </w:p>
    <w:p w14:paraId="375A0D8B" w14:textId="2CF2474B" w:rsidR="00B813D0" w:rsidRPr="004D7E8E" w:rsidRDefault="009D7EA5" w:rsidP="009D7EA5">
      <w:pPr>
        <w:pBdr>
          <w:bottom w:val="single" w:sz="4" w:space="1" w:color="auto"/>
        </w:pBdr>
        <w:rPr>
          <w:rFonts w:ascii="游ゴシック" w:eastAsia="游ゴシック" w:hAnsi="游ゴシック"/>
          <w:color w:val="000000"/>
          <w:sz w:val="20"/>
        </w:rPr>
      </w:pPr>
      <w:r w:rsidRPr="004D7E8E">
        <w:rPr>
          <w:rFonts w:ascii="游ゴシック" w:eastAsia="游ゴシック" w:hAnsi="游ゴシック" w:hint="eastAsia"/>
          <w:color w:val="000000"/>
          <w:sz w:val="20"/>
        </w:rPr>
        <w:t xml:space="preserve">　　　Mac OS</w:t>
      </w:r>
      <w:r w:rsidR="00BA6F59" w:rsidRPr="004D7E8E">
        <w:rPr>
          <w:rFonts w:ascii="游ゴシック" w:eastAsia="游ゴシック" w:hAnsi="游ゴシック" w:hint="eastAsia"/>
          <w:color w:val="000000"/>
          <w:sz w:val="20"/>
        </w:rPr>
        <w:t>：</w:t>
      </w:r>
      <w:r w:rsidRPr="004D7E8E">
        <w:rPr>
          <w:rFonts w:ascii="游ゴシック" w:eastAsia="游ゴシック" w:hAnsi="游ゴシック" w:hint="eastAsia"/>
          <w:color w:val="000000"/>
          <w:sz w:val="20"/>
        </w:rPr>
        <w:t>Safari</w:t>
      </w:r>
    </w:p>
    <w:p w14:paraId="7D6A8A5A" w14:textId="77777777" w:rsidR="009D7EA5" w:rsidRPr="003922EB" w:rsidRDefault="009D7EA5" w:rsidP="009D7EA5">
      <w:pPr>
        <w:pBdr>
          <w:bottom w:val="single" w:sz="4" w:space="1" w:color="auto"/>
        </w:pBdr>
        <w:rPr>
          <w:rFonts w:ascii="游ゴシック" w:eastAsia="游ゴシック" w:hAnsi="游ゴシック"/>
          <w:sz w:val="20"/>
        </w:rPr>
      </w:pPr>
    </w:p>
    <w:p w14:paraId="7CCE2017" w14:textId="7E993D75" w:rsidR="002452D4" w:rsidRPr="003922EB" w:rsidRDefault="002452D4" w:rsidP="002452D4">
      <w:pPr>
        <w:pBdr>
          <w:bottom w:val="single" w:sz="4" w:space="1" w:color="auto"/>
        </w:pBdr>
        <w:rPr>
          <w:rFonts w:ascii="游ゴシック" w:eastAsia="游ゴシック" w:hAnsi="游ゴシック"/>
          <w:sz w:val="20"/>
        </w:rPr>
      </w:pPr>
      <w:r w:rsidRPr="003922EB">
        <w:rPr>
          <w:rFonts w:ascii="游ゴシック" w:eastAsia="游ゴシック" w:hAnsi="游ゴシック" w:hint="eastAsia"/>
          <w:sz w:val="20"/>
        </w:rPr>
        <w:t>■株式会社シグナルトークについて</w:t>
      </w:r>
    </w:p>
    <w:p w14:paraId="3FC72185" w14:textId="57E8182D" w:rsidR="00A77FCE" w:rsidRDefault="001D7053" w:rsidP="00A77FCE">
      <w:pPr>
        <w:autoSpaceDE w:val="0"/>
        <w:autoSpaceDN w:val="0"/>
        <w:adjustRightInd w:val="0"/>
        <w:rPr>
          <w:rFonts w:ascii="游ゴシック" w:eastAsia="游ゴシック" w:hAnsi="游ゴシック"/>
          <w:sz w:val="20"/>
        </w:rPr>
      </w:pPr>
      <w:r w:rsidRPr="001D7053">
        <w:rPr>
          <w:rFonts w:ascii="游ゴシック" w:eastAsia="游ゴシック" w:hAnsi="游ゴシック" w:hint="eastAsia"/>
          <w:sz w:val="20"/>
        </w:rPr>
        <w:t>2002年に設立</w:t>
      </w:r>
      <w:r w:rsidR="0073290A">
        <w:rPr>
          <w:rFonts w:ascii="游ゴシック" w:eastAsia="游ゴシック" w:hAnsi="游ゴシック" w:hint="eastAsia"/>
          <w:sz w:val="20"/>
        </w:rPr>
        <w:t>。</w:t>
      </w:r>
      <w:r w:rsidRPr="001D7053">
        <w:rPr>
          <w:rFonts w:ascii="游ゴシック" w:eastAsia="游ゴシック" w:hAnsi="游ゴシック" w:hint="eastAsia"/>
          <w:sz w:val="20"/>
        </w:rPr>
        <w:t>オンライン麻雀Maru-Janをはじめとした、</w:t>
      </w:r>
      <w:r w:rsidR="0073290A">
        <w:rPr>
          <w:rFonts w:ascii="游ゴシック" w:eastAsia="游ゴシック" w:hAnsi="游ゴシック" w:hint="eastAsia"/>
          <w:sz w:val="20"/>
        </w:rPr>
        <w:t>自社開発の</w:t>
      </w:r>
      <w:r w:rsidRPr="001D7053">
        <w:rPr>
          <w:rFonts w:ascii="游ゴシック" w:eastAsia="游ゴシック" w:hAnsi="游ゴシック" w:hint="eastAsia"/>
          <w:sz w:val="20"/>
        </w:rPr>
        <w:t>オンラインゲームやオリジナルのITサービス</w:t>
      </w:r>
      <w:r w:rsidR="00AA0EDA">
        <w:rPr>
          <w:rFonts w:ascii="游ゴシック" w:eastAsia="游ゴシック" w:hAnsi="游ゴシック" w:hint="eastAsia"/>
          <w:sz w:val="20"/>
        </w:rPr>
        <w:t>・</w:t>
      </w:r>
      <w:r w:rsidRPr="001D7053">
        <w:rPr>
          <w:rFonts w:ascii="游ゴシック" w:eastAsia="游ゴシック" w:hAnsi="游ゴシック" w:hint="eastAsia"/>
          <w:sz w:val="20"/>
        </w:rPr>
        <w:t>AIなどの開発・設計・制作・運営に20年以上携わってきました。近年ではヘルスケア</w:t>
      </w:r>
      <w:r w:rsidR="0073290A">
        <w:rPr>
          <w:rFonts w:ascii="游ゴシック" w:eastAsia="游ゴシック" w:hAnsi="游ゴシック" w:hint="eastAsia"/>
          <w:sz w:val="20"/>
        </w:rPr>
        <w:t>AIサービスの</w:t>
      </w:r>
      <w:proofErr w:type="spellStart"/>
      <w:r w:rsidR="0073290A">
        <w:rPr>
          <w:rFonts w:ascii="游ゴシック" w:eastAsia="游ゴシック" w:hAnsi="游ゴシック" w:hint="eastAsia"/>
          <w:sz w:val="20"/>
        </w:rPr>
        <w:t>WorkUp</w:t>
      </w:r>
      <w:proofErr w:type="spellEnd"/>
      <w:r w:rsidR="0073290A">
        <w:rPr>
          <w:rFonts w:ascii="游ゴシック" w:eastAsia="游ゴシック" w:hAnsi="游ゴシック" w:hint="eastAsia"/>
          <w:sz w:val="20"/>
        </w:rPr>
        <w:t xml:space="preserve"> AIや</w:t>
      </w:r>
      <w:proofErr w:type="spellStart"/>
      <w:r w:rsidR="0073290A">
        <w:rPr>
          <w:rFonts w:ascii="游ゴシック" w:eastAsia="游ゴシック" w:hAnsi="游ゴシック" w:hint="eastAsia"/>
          <w:sz w:val="20"/>
        </w:rPr>
        <w:t>FoodScore</w:t>
      </w:r>
      <w:proofErr w:type="spellEnd"/>
      <w:r w:rsidR="0073290A">
        <w:rPr>
          <w:rFonts w:ascii="游ゴシック" w:eastAsia="游ゴシック" w:hAnsi="游ゴシック" w:hint="eastAsia"/>
          <w:sz w:val="20"/>
        </w:rPr>
        <w:t>、Life Leapなど</w:t>
      </w:r>
      <w:r w:rsidRPr="001D7053">
        <w:rPr>
          <w:rFonts w:ascii="游ゴシック" w:eastAsia="游ゴシック" w:hAnsi="游ゴシック" w:hint="eastAsia"/>
          <w:sz w:val="20"/>
        </w:rPr>
        <w:t>の展開も行っています。</w:t>
      </w:r>
    </w:p>
    <w:p w14:paraId="4E3140BB" w14:textId="77777777" w:rsidR="001D7053" w:rsidRPr="0073290A" w:rsidRDefault="001D7053" w:rsidP="00A77FCE">
      <w:pPr>
        <w:autoSpaceDE w:val="0"/>
        <w:autoSpaceDN w:val="0"/>
        <w:adjustRightInd w:val="0"/>
        <w:rPr>
          <w:rFonts w:ascii="游ゴシック" w:eastAsia="游ゴシック" w:hAnsi="游ゴシック"/>
          <w:sz w:val="20"/>
        </w:rPr>
      </w:pPr>
    </w:p>
    <w:p w14:paraId="555DCED2" w14:textId="77777777" w:rsidR="00A77FCE" w:rsidRPr="00A77FCE" w:rsidRDefault="00A77FCE" w:rsidP="00A77FCE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  <w:r w:rsidRPr="00A77FCE">
        <w:rPr>
          <w:rFonts w:ascii="游ゴシック" w:eastAsia="游ゴシック" w:hAnsi="游ゴシック" w:hint="eastAsia"/>
          <w:sz w:val="20"/>
        </w:rPr>
        <w:t>【概要】</w:t>
      </w:r>
    </w:p>
    <w:p w14:paraId="0AD43086" w14:textId="66154E80" w:rsidR="00A77FCE" w:rsidRPr="00A77FCE" w:rsidRDefault="00A77FCE" w:rsidP="00A77FCE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  <w:r w:rsidRPr="00A77FCE">
        <w:rPr>
          <w:rFonts w:ascii="游ゴシック" w:eastAsia="游ゴシック" w:hAnsi="游ゴシック" w:hint="eastAsia"/>
          <w:sz w:val="20"/>
        </w:rPr>
        <w:t>社名　　　　：株式会社シグナルトーク</w:t>
      </w:r>
    </w:p>
    <w:p w14:paraId="09563D2E" w14:textId="5A716289" w:rsidR="00A77FCE" w:rsidRPr="00A77FCE" w:rsidRDefault="00A77FCE" w:rsidP="00A77FCE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  <w:r w:rsidRPr="00A77FCE">
        <w:rPr>
          <w:rFonts w:ascii="游ゴシック" w:eastAsia="游ゴシック" w:hAnsi="游ゴシック" w:hint="eastAsia"/>
          <w:sz w:val="20"/>
        </w:rPr>
        <w:t>Webサイト　：https://www.signaltalk.com/</w:t>
      </w:r>
    </w:p>
    <w:p w14:paraId="4C75BF8A" w14:textId="40CE040F" w:rsidR="00A77FCE" w:rsidRPr="00A77FCE" w:rsidRDefault="00A77FCE" w:rsidP="00A77FCE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  <w:r w:rsidRPr="00A77FCE">
        <w:rPr>
          <w:rFonts w:ascii="游ゴシック" w:eastAsia="游ゴシック" w:hAnsi="游ゴシック" w:hint="eastAsia"/>
          <w:sz w:val="20"/>
        </w:rPr>
        <w:t>所在地</w:t>
      </w:r>
      <w:r w:rsidRPr="00A77FCE">
        <w:rPr>
          <w:rFonts w:ascii="游ゴシック" w:eastAsia="游ゴシック" w:hAnsi="游ゴシック" w:hint="eastAsia"/>
          <w:sz w:val="20"/>
        </w:rPr>
        <w:tab/>
        <w:t xml:space="preserve">　　 </w:t>
      </w:r>
      <w:r>
        <w:rPr>
          <w:rFonts w:ascii="游ゴシック" w:eastAsia="游ゴシック" w:hAnsi="游ゴシック"/>
          <w:sz w:val="20"/>
        </w:rPr>
        <w:t xml:space="preserve"> </w:t>
      </w:r>
      <w:r w:rsidRPr="00A77FCE">
        <w:rPr>
          <w:rFonts w:ascii="游ゴシック" w:eastAsia="游ゴシック" w:hAnsi="游ゴシック" w:hint="eastAsia"/>
          <w:sz w:val="20"/>
        </w:rPr>
        <w:t>：東京都大田区蒲田5-8-7 蒲田K-1ビル 8F</w:t>
      </w:r>
    </w:p>
    <w:p w14:paraId="5C41E2F4" w14:textId="77777777" w:rsidR="00A77FCE" w:rsidRPr="00A77FCE" w:rsidRDefault="00A77FCE" w:rsidP="00A77FCE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  <w:r w:rsidRPr="00A77FCE">
        <w:rPr>
          <w:rFonts w:ascii="游ゴシック" w:eastAsia="游ゴシック" w:hAnsi="游ゴシック" w:hint="eastAsia"/>
          <w:sz w:val="20"/>
        </w:rPr>
        <w:t>代表取締役　：栢 孝文（かや たかふみ）</w:t>
      </w:r>
    </w:p>
    <w:p w14:paraId="31EC36B2" w14:textId="03FFA8DD" w:rsidR="00DA780D" w:rsidRDefault="00A77FCE" w:rsidP="00A343D9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  <w:r w:rsidRPr="00A77FCE">
        <w:rPr>
          <w:rFonts w:ascii="游ゴシック" w:eastAsia="游ゴシック" w:hAnsi="游ゴシック" w:hint="eastAsia"/>
          <w:sz w:val="20"/>
        </w:rPr>
        <w:t>事業内容　　：ヘルスケア</w:t>
      </w:r>
      <w:r w:rsidR="0073290A">
        <w:rPr>
          <w:rFonts w:ascii="游ゴシック" w:eastAsia="游ゴシック" w:hAnsi="游ゴシック" w:hint="eastAsia"/>
          <w:sz w:val="20"/>
        </w:rPr>
        <w:t>AIや</w:t>
      </w:r>
      <w:r w:rsidRPr="00A77FCE">
        <w:rPr>
          <w:rFonts w:ascii="游ゴシック" w:eastAsia="游ゴシック" w:hAnsi="游ゴシック" w:hint="eastAsia"/>
          <w:sz w:val="20"/>
        </w:rPr>
        <w:t>オンラインゲーム</w:t>
      </w:r>
      <w:r w:rsidR="0073290A">
        <w:rPr>
          <w:rFonts w:ascii="游ゴシック" w:eastAsia="游ゴシック" w:hAnsi="游ゴシック" w:hint="eastAsia"/>
          <w:sz w:val="20"/>
        </w:rPr>
        <w:t>、</w:t>
      </w:r>
      <w:r w:rsidR="0073290A">
        <w:rPr>
          <w:rFonts w:ascii="游ゴシック" w:eastAsia="游ゴシック" w:hAnsi="游ゴシック"/>
          <w:sz w:val="20"/>
        </w:rPr>
        <w:t>IT</w:t>
      </w:r>
      <w:r w:rsidR="0073290A">
        <w:rPr>
          <w:rFonts w:ascii="游ゴシック" w:eastAsia="游ゴシック" w:hAnsi="游ゴシック" w:hint="eastAsia"/>
          <w:sz w:val="20"/>
        </w:rPr>
        <w:t>サービスの</w:t>
      </w:r>
      <w:r w:rsidRPr="00A77FCE">
        <w:rPr>
          <w:rFonts w:ascii="游ゴシック" w:eastAsia="游ゴシック" w:hAnsi="游ゴシック" w:hint="eastAsia"/>
          <w:sz w:val="20"/>
        </w:rPr>
        <w:t>開発、運営、販売</w:t>
      </w:r>
    </w:p>
    <w:p w14:paraId="1D00E70F" w14:textId="77777777" w:rsidR="00A343D9" w:rsidRDefault="00A343D9" w:rsidP="00A343D9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</w:p>
    <w:p w14:paraId="3418E3B3" w14:textId="77777777" w:rsidR="003E6D0B" w:rsidRDefault="003E6D0B" w:rsidP="00A343D9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</w:p>
    <w:p w14:paraId="7C303C22" w14:textId="77777777" w:rsidR="003E6D0B" w:rsidRDefault="003E6D0B" w:rsidP="00A343D9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</w:p>
    <w:p w14:paraId="63A10E1B" w14:textId="77777777" w:rsidR="003E6D0B" w:rsidRPr="0073290A" w:rsidRDefault="003E6D0B" w:rsidP="00A343D9">
      <w:pPr>
        <w:autoSpaceDE w:val="0"/>
        <w:autoSpaceDN w:val="0"/>
        <w:adjustRightInd w:val="0"/>
        <w:ind w:firstLineChars="100" w:firstLine="200"/>
        <w:rPr>
          <w:rFonts w:ascii="游ゴシック" w:eastAsia="游ゴシック" w:hAnsi="游ゴシック"/>
          <w:sz w:val="20"/>
        </w:rPr>
      </w:pPr>
    </w:p>
    <w:p w14:paraId="4DB43638" w14:textId="5C59C481" w:rsidR="002452D4" w:rsidRPr="003922EB" w:rsidRDefault="002452D4" w:rsidP="0024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游ゴシック" w:eastAsia="游ゴシック" w:hAnsi="游ゴシック"/>
          <w:color w:val="000000"/>
          <w:sz w:val="20"/>
          <w:szCs w:val="16"/>
        </w:rPr>
      </w:pPr>
      <w:r w:rsidRPr="003922EB">
        <w:rPr>
          <w:rFonts w:ascii="游ゴシック" w:eastAsia="游ゴシック" w:hAnsi="游ゴシック" w:hint="eastAsia"/>
          <w:color w:val="000000"/>
          <w:sz w:val="20"/>
          <w:szCs w:val="16"/>
        </w:rPr>
        <w:t>【取材・掲載に関するお</w:t>
      </w:r>
      <w:r w:rsidR="00B3368B">
        <w:rPr>
          <w:rFonts w:ascii="游ゴシック" w:eastAsia="游ゴシック" w:hAnsi="游ゴシック" w:hint="eastAsia"/>
          <w:color w:val="000000"/>
          <w:sz w:val="20"/>
          <w:szCs w:val="16"/>
        </w:rPr>
        <w:t>問い合わせ</w:t>
      </w:r>
      <w:r w:rsidRPr="003922EB">
        <w:rPr>
          <w:rFonts w:ascii="游ゴシック" w:eastAsia="游ゴシック" w:hAnsi="游ゴシック" w:hint="eastAsia"/>
          <w:color w:val="000000"/>
          <w:sz w:val="20"/>
          <w:szCs w:val="16"/>
        </w:rPr>
        <w:t>先】</w:t>
      </w:r>
    </w:p>
    <w:p w14:paraId="1590EA6C" w14:textId="77777777" w:rsidR="002452D4" w:rsidRPr="003922EB" w:rsidRDefault="002452D4" w:rsidP="0024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600"/>
        <w:jc w:val="left"/>
        <w:rPr>
          <w:rFonts w:ascii="游ゴシック" w:eastAsia="游ゴシック" w:hAnsi="游ゴシック"/>
          <w:color w:val="000000"/>
          <w:sz w:val="20"/>
          <w:szCs w:val="16"/>
        </w:rPr>
      </w:pPr>
      <w:r w:rsidRPr="003922EB">
        <w:rPr>
          <w:rFonts w:ascii="游ゴシック" w:eastAsia="游ゴシック" w:hAnsi="游ゴシック" w:hint="eastAsia"/>
          <w:color w:val="000000"/>
          <w:sz w:val="20"/>
          <w:szCs w:val="16"/>
        </w:rPr>
        <w:t>株式会社シグナルトーク　 担当：松本（まつもと）</w:t>
      </w:r>
    </w:p>
    <w:p w14:paraId="37D94A54" w14:textId="7C8A4A75" w:rsidR="002452D4" w:rsidRPr="003922EB" w:rsidRDefault="002452D4" w:rsidP="003C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300" w:firstLine="2600"/>
        <w:jc w:val="left"/>
        <w:rPr>
          <w:rFonts w:ascii="游ゴシック" w:eastAsia="游ゴシック" w:hAnsi="游ゴシック"/>
          <w:color w:val="000000"/>
          <w:sz w:val="20"/>
          <w:szCs w:val="16"/>
        </w:rPr>
      </w:pPr>
      <w:r w:rsidRPr="003922EB">
        <w:rPr>
          <w:rFonts w:ascii="游ゴシック" w:eastAsia="游ゴシック" w:hAnsi="游ゴシック" w:hint="eastAsia"/>
          <w:color w:val="000000"/>
          <w:sz w:val="20"/>
          <w:szCs w:val="16"/>
        </w:rPr>
        <w:t>TEL：03-3734-2138　　E-mail：</w:t>
      </w:r>
      <w:r w:rsidRPr="003922EB">
        <w:rPr>
          <w:rFonts w:ascii="游ゴシック" w:eastAsia="游ゴシック" w:hAnsi="游ゴシック"/>
          <w:color w:val="000000"/>
          <w:sz w:val="20"/>
          <w:szCs w:val="16"/>
        </w:rPr>
        <w:t>webmaster@signaltalk.com</w:t>
      </w:r>
    </w:p>
    <w:sectPr w:rsidR="002452D4" w:rsidRPr="003922EB" w:rsidSect="00140EF7">
      <w:headerReference w:type="default" r:id="rId10"/>
      <w:footerReference w:type="default" r:id="rId11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BB4B" w14:textId="77777777" w:rsidR="00B411CC" w:rsidRDefault="00B411CC">
      <w:r>
        <w:separator/>
      </w:r>
    </w:p>
  </w:endnote>
  <w:endnote w:type="continuationSeparator" w:id="0">
    <w:p w14:paraId="5BF3700B" w14:textId="77777777" w:rsidR="00B411CC" w:rsidRDefault="00B4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CF" w14:textId="77777777" w:rsidR="0033554B" w:rsidRDefault="0033554B" w:rsidP="00056EC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088" w14:textId="77777777" w:rsidR="00B411CC" w:rsidRDefault="00B411CC">
      <w:r>
        <w:separator/>
      </w:r>
    </w:p>
  </w:footnote>
  <w:footnote w:type="continuationSeparator" w:id="0">
    <w:p w14:paraId="33E0F915" w14:textId="77777777" w:rsidR="00B411CC" w:rsidRDefault="00B4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3DD4" w14:textId="6DDE97E8" w:rsidR="00893FE1" w:rsidRPr="00893FE1" w:rsidRDefault="00640DC6" w:rsidP="000C1905">
    <w:pPr>
      <w:pStyle w:val="a3"/>
      <w:pBdr>
        <w:bottom w:val="thinThickThinSmallGap" w:sz="24" w:space="1" w:color="C00000"/>
      </w:pBdr>
      <w:tabs>
        <w:tab w:val="clear" w:pos="4252"/>
        <w:tab w:val="clear" w:pos="8504"/>
        <w:tab w:val="center" w:pos="5233"/>
        <w:tab w:val="right" w:pos="10466"/>
      </w:tabs>
      <w:jc w:val="left"/>
      <w:rPr>
        <w:rFonts w:ascii="ＭＳ ゴシック" w:eastAsia="ＭＳ ゴシック" w:hAnsi="ＭＳ ゴシック"/>
        <w:b/>
        <w:noProof/>
        <w:sz w:val="36"/>
        <w:szCs w:val="36"/>
      </w:rPr>
    </w:pPr>
    <w:bookmarkStart w:id="2" w:name="_Hlk117227797"/>
    <w:r>
      <w:rPr>
        <w:noProof/>
      </w:rPr>
      <w:drawing>
        <wp:anchor distT="0" distB="0" distL="114300" distR="114300" simplePos="0" relativeHeight="251657728" behindDoc="0" locked="0" layoutInCell="1" allowOverlap="1" wp14:anchorId="72BB4110" wp14:editId="00F88DF6">
          <wp:simplePos x="0" y="0"/>
          <wp:positionH relativeFrom="column">
            <wp:posOffset>5478780</wp:posOffset>
          </wp:positionH>
          <wp:positionV relativeFrom="paragraph">
            <wp:posOffset>-202565</wp:posOffset>
          </wp:positionV>
          <wp:extent cx="1483995" cy="489585"/>
          <wp:effectExtent l="0" t="0" r="1905" b="571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05">
      <w:rPr>
        <w:rFonts w:ascii="ＭＳ ゴシック" w:eastAsia="ＭＳ ゴシック" w:hAnsi="ＭＳ ゴシック"/>
        <w:b/>
        <w:color w:val="C00000"/>
        <w:sz w:val="36"/>
        <w:szCs w:val="36"/>
      </w:rPr>
      <w:t>N</w:t>
    </w:r>
    <w:r w:rsidR="000C1905">
      <w:rPr>
        <w:rFonts w:ascii="ＭＳ ゴシック" w:eastAsia="ＭＳ ゴシック" w:hAnsi="ＭＳ ゴシック" w:hint="eastAsia"/>
        <w:b/>
        <w:color w:val="C00000"/>
        <w:sz w:val="36"/>
        <w:szCs w:val="36"/>
      </w:rPr>
      <w:t>EW</w:t>
    </w:r>
    <w:bookmarkStart w:id="3" w:name="_Hlk117227722"/>
    <w:r w:rsidR="000C1905">
      <w:rPr>
        <w:rFonts w:ascii="ＭＳ ゴシック" w:eastAsia="ＭＳ ゴシック" w:hAnsi="ＭＳ ゴシック" w:hint="eastAsia"/>
        <w:b/>
        <w:color w:val="C00000"/>
        <w:sz w:val="36"/>
        <w:szCs w:val="36"/>
      </w:rPr>
      <w:t>S RELEASE</w:t>
    </w:r>
    <w:r w:rsidR="000C1905">
      <w:rPr>
        <w:rFonts w:ascii="ＭＳ ゴシック" w:eastAsia="ＭＳ ゴシック" w:hAnsi="ＭＳ ゴシック"/>
        <w:b/>
        <w:color w:val="C00000"/>
        <w:sz w:val="36"/>
        <w:szCs w:val="36"/>
      </w:rPr>
      <w:t xml:space="preserve"> </w:t>
    </w:r>
    <w:r w:rsidR="000C1905" w:rsidRPr="008C1422">
      <w:rPr>
        <w:rFonts w:ascii="ＭＳ ゴシック" w:eastAsia="ＭＳ ゴシック" w:hAnsi="ＭＳ ゴシック"/>
        <w:b/>
        <w:sz w:val="36"/>
        <w:szCs w:val="36"/>
      </w:rPr>
      <w:tab/>
    </w:r>
    <w:bookmarkEnd w:id="2"/>
    <w:bookmarkEnd w:id="3"/>
    <w:r w:rsidR="00A77FCE">
      <w:rPr>
        <w:rFonts w:ascii="ＭＳ ゴシック" w:eastAsia="ＭＳ ゴシック" w:hAnsi="ＭＳ ゴシック"/>
        <w:b/>
        <w:noProof/>
        <w:sz w:val="36"/>
        <w:szCs w:val="36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6B4"/>
    <w:multiLevelType w:val="hybridMultilevel"/>
    <w:tmpl w:val="C638C7C2"/>
    <w:lvl w:ilvl="0" w:tplc="AD809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0E7F"/>
    <w:multiLevelType w:val="hybridMultilevel"/>
    <w:tmpl w:val="B2B0BFEC"/>
    <w:lvl w:ilvl="0" w:tplc="C13247F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883CB4"/>
    <w:multiLevelType w:val="hybridMultilevel"/>
    <w:tmpl w:val="34FC09CE"/>
    <w:lvl w:ilvl="0" w:tplc="DCCE73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3161F5"/>
    <w:multiLevelType w:val="hybridMultilevel"/>
    <w:tmpl w:val="030AEDC4"/>
    <w:lvl w:ilvl="0" w:tplc="9252CE7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E2EE0"/>
    <w:multiLevelType w:val="hybridMultilevel"/>
    <w:tmpl w:val="3BFEFD0C"/>
    <w:lvl w:ilvl="0" w:tplc="E6E4462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4409F"/>
    <w:multiLevelType w:val="hybridMultilevel"/>
    <w:tmpl w:val="36D0526C"/>
    <w:lvl w:ilvl="0" w:tplc="1AE4F2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8B16022"/>
    <w:multiLevelType w:val="hybridMultilevel"/>
    <w:tmpl w:val="4612868E"/>
    <w:lvl w:ilvl="0" w:tplc="A3D498E6">
      <w:start w:val="1"/>
      <w:numFmt w:val="bullet"/>
      <w:lvlText w:val="▼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050589E"/>
    <w:multiLevelType w:val="hybridMultilevel"/>
    <w:tmpl w:val="1FAA425A"/>
    <w:lvl w:ilvl="0" w:tplc="1558506E">
      <w:numFmt w:val="bullet"/>
      <w:lvlText w:val="■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E82942"/>
    <w:multiLevelType w:val="singleLevel"/>
    <w:tmpl w:val="FCBA0F48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5C1D0D67"/>
    <w:multiLevelType w:val="hybridMultilevel"/>
    <w:tmpl w:val="CD4C54DA"/>
    <w:lvl w:ilvl="0" w:tplc="A31E28C8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222EC9"/>
    <w:multiLevelType w:val="hybridMultilevel"/>
    <w:tmpl w:val="7CDEBA7A"/>
    <w:lvl w:ilvl="0" w:tplc="C944DB44">
      <w:start w:val="1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9B65ED"/>
    <w:multiLevelType w:val="hybridMultilevel"/>
    <w:tmpl w:val="D63A1FDA"/>
    <w:lvl w:ilvl="0" w:tplc="28D4A88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056A5"/>
    <w:multiLevelType w:val="hybridMultilevel"/>
    <w:tmpl w:val="5CB87AC2"/>
    <w:lvl w:ilvl="0" w:tplc="CBEA690C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D637F0"/>
    <w:multiLevelType w:val="hybridMultilevel"/>
    <w:tmpl w:val="36D0526C"/>
    <w:lvl w:ilvl="0" w:tplc="1AE4F2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9934415"/>
    <w:multiLevelType w:val="hybridMultilevel"/>
    <w:tmpl w:val="AD1A6114"/>
    <w:lvl w:ilvl="0" w:tplc="5BB6B78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8163183">
    <w:abstractNumId w:val="8"/>
  </w:num>
  <w:num w:numId="2" w16cid:durableId="722102146">
    <w:abstractNumId w:val="7"/>
  </w:num>
  <w:num w:numId="3" w16cid:durableId="891186764">
    <w:abstractNumId w:val="3"/>
  </w:num>
  <w:num w:numId="4" w16cid:durableId="490947514">
    <w:abstractNumId w:val="11"/>
  </w:num>
  <w:num w:numId="5" w16cid:durableId="127869432">
    <w:abstractNumId w:val="9"/>
  </w:num>
  <w:num w:numId="6" w16cid:durableId="1445541563">
    <w:abstractNumId w:val="13"/>
  </w:num>
  <w:num w:numId="7" w16cid:durableId="1496189463">
    <w:abstractNumId w:val="0"/>
  </w:num>
  <w:num w:numId="8" w16cid:durableId="1480029940">
    <w:abstractNumId w:val="12"/>
  </w:num>
  <w:num w:numId="9" w16cid:durableId="1165589617">
    <w:abstractNumId w:val="14"/>
  </w:num>
  <w:num w:numId="10" w16cid:durableId="1507482331">
    <w:abstractNumId w:val="6"/>
  </w:num>
  <w:num w:numId="11" w16cid:durableId="972904351">
    <w:abstractNumId w:val="10"/>
  </w:num>
  <w:num w:numId="12" w16cid:durableId="745226113">
    <w:abstractNumId w:val="1"/>
  </w:num>
  <w:num w:numId="13" w16cid:durableId="192423128">
    <w:abstractNumId w:val="2"/>
  </w:num>
  <w:num w:numId="14" w16cid:durableId="608970103">
    <w:abstractNumId w:val="5"/>
  </w:num>
  <w:num w:numId="15" w16cid:durableId="40060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11"/>
    <w:rsid w:val="000010BD"/>
    <w:rsid w:val="00003668"/>
    <w:rsid w:val="00004D7B"/>
    <w:rsid w:val="000060B5"/>
    <w:rsid w:val="000064F9"/>
    <w:rsid w:val="00007D68"/>
    <w:rsid w:val="000126A7"/>
    <w:rsid w:val="00013F02"/>
    <w:rsid w:val="0001484C"/>
    <w:rsid w:val="0001526F"/>
    <w:rsid w:val="00015E9D"/>
    <w:rsid w:val="00016C11"/>
    <w:rsid w:val="000173E9"/>
    <w:rsid w:val="00017860"/>
    <w:rsid w:val="0002079F"/>
    <w:rsid w:val="00021A62"/>
    <w:rsid w:val="00023B86"/>
    <w:rsid w:val="00026D99"/>
    <w:rsid w:val="00027A99"/>
    <w:rsid w:val="000309AB"/>
    <w:rsid w:val="000321DF"/>
    <w:rsid w:val="000376A2"/>
    <w:rsid w:val="00037D13"/>
    <w:rsid w:val="0004095B"/>
    <w:rsid w:val="00040C54"/>
    <w:rsid w:val="000422CF"/>
    <w:rsid w:val="0004402D"/>
    <w:rsid w:val="000447C4"/>
    <w:rsid w:val="00045A03"/>
    <w:rsid w:val="000478DB"/>
    <w:rsid w:val="00050C18"/>
    <w:rsid w:val="000511CD"/>
    <w:rsid w:val="00053642"/>
    <w:rsid w:val="000542A5"/>
    <w:rsid w:val="0005468F"/>
    <w:rsid w:val="00055733"/>
    <w:rsid w:val="000569ED"/>
    <w:rsid w:val="00056C97"/>
    <w:rsid w:val="00056EC3"/>
    <w:rsid w:val="000608C5"/>
    <w:rsid w:val="00060C18"/>
    <w:rsid w:val="000614B8"/>
    <w:rsid w:val="000614BE"/>
    <w:rsid w:val="00061E11"/>
    <w:rsid w:val="00062D53"/>
    <w:rsid w:val="00064CC3"/>
    <w:rsid w:val="0006519C"/>
    <w:rsid w:val="0006690B"/>
    <w:rsid w:val="000733E4"/>
    <w:rsid w:val="000752DC"/>
    <w:rsid w:val="000812D9"/>
    <w:rsid w:val="000817A7"/>
    <w:rsid w:val="00081984"/>
    <w:rsid w:val="00081EA3"/>
    <w:rsid w:val="0008432D"/>
    <w:rsid w:val="00087460"/>
    <w:rsid w:val="0009409A"/>
    <w:rsid w:val="00094E94"/>
    <w:rsid w:val="0009535A"/>
    <w:rsid w:val="000962ED"/>
    <w:rsid w:val="000978BA"/>
    <w:rsid w:val="000A0BCA"/>
    <w:rsid w:val="000A3763"/>
    <w:rsid w:val="000A52E5"/>
    <w:rsid w:val="000A76A0"/>
    <w:rsid w:val="000B1912"/>
    <w:rsid w:val="000B28E2"/>
    <w:rsid w:val="000B3B24"/>
    <w:rsid w:val="000C1905"/>
    <w:rsid w:val="000C1D68"/>
    <w:rsid w:val="000C297F"/>
    <w:rsid w:val="000C2E0A"/>
    <w:rsid w:val="000C3154"/>
    <w:rsid w:val="000C3725"/>
    <w:rsid w:val="000C677B"/>
    <w:rsid w:val="000C75D9"/>
    <w:rsid w:val="000C79FB"/>
    <w:rsid w:val="000D0AD0"/>
    <w:rsid w:val="000D1110"/>
    <w:rsid w:val="000D3420"/>
    <w:rsid w:val="000D49C7"/>
    <w:rsid w:val="000D5A5D"/>
    <w:rsid w:val="000E0BBC"/>
    <w:rsid w:val="000E1FB0"/>
    <w:rsid w:val="000E35B0"/>
    <w:rsid w:val="000E6F90"/>
    <w:rsid w:val="000F06AC"/>
    <w:rsid w:val="000F0B1F"/>
    <w:rsid w:val="000F1427"/>
    <w:rsid w:val="000F1465"/>
    <w:rsid w:val="000F262D"/>
    <w:rsid w:val="000F50F4"/>
    <w:rsid w:val="000F5CBE"/>
    <w:rsid w:val="000F5F83"/>
    <w:rsid w:val="00100036"/>
    <w:rsid w:val="00100CB1"/>
    <w:rsid w:val="00102DF6"/>
    <w:rsid w:val="00106533"/>
    <w:rsid w:val="00110876"/>
    <w:rsid w:val="001145D8"/>
    <w:rsid w:val="001155E9"/>
    <w:rsid w:val="001202FA"/>
    <w:rsid w:val="0012142D"/>
    <w:rsid w:val="0012246D"/>
    <w:rsid w:val="00122DDE"/>
    <w:rsid w:val="00126D04"/>
    <w:rsid w:val="00127AAB"/>
    <w:rsid w:val="00130425"/>
    <w:rsid w:val="001346DF"/>
    <w:rsid w:val="0013716E"/>
    <w:rsid w:val="00140EF7"/>
    <w:rsid w:val="00141407"/>
    <w:rsid w:val="00141456"/>
    <w:rsid w:val="00141AE3"/>
    <w:rsid w:val="00142355"/>
    <w:rsid w:val="00144729"/>
    <w:rsid w:val="00144AAC"/>
    <w:rsid w:val="001466BE"/>
    <w:rsid w:val="00147F0C"/>
    <w:rsid w:val="00151427"/>
    <w:rsid w:val="0015242F"/>
    <w:rsid w:val="00154BED"/>
    <w:rsid w:val="00155645"/>
    <w:rsid w:val="0016023F"/>
    <w:rsid w:val="00162013"/>
    <w:rsid w:val="00162959"/>
    <w:rsid w:val="00164EB6"/>
    <w:rsid w:val="0016604C"/>
    <w:rsid w:val="00170F92"/>
    <w:rsid w:val="001711D7"/>
    <w:rsid w:val="00172E85"/>
    <w:rsid w:val="00173BBE"/>
    <w:rsid w:val="001769EB"/>
    <w:rsid w:val="001775FA"/>
    <w:rsid w:val="001777D8"/>
    <w:rsid w:val="00180ACC"/>
    <w:rsid w:val="00181F0C"/>
    <w:rsid w:val="0018273E"/>
    <w:rsid w:val="001840B5"/>
    <w:rsid w:val="0018477B"/>
    <w:rsid w:val="00184B17"/>
    <w:rsid w:val="001853AE"/>
    <w:rsid w:val="00186E34"/>
    <w:rsid w:val="00187350"/>
    <w:rsid w:val="001944B4"/>
    <w:rsid w:val="00195475"/>
    <w:rsid w:val="00196053"/>
    <w:rsid w:val="001A0C2E"/>
    <w:rsid w:val="001A0DF8"/>
    <w:rsid w:val="001A0E74"/>
    <w:rsid w:val="001A1262"/>
    <w:rsid w:val="001A46E1"/>
    <w:rsid w:val="001A5DAA"/>
    <w:rsid w:val="001A6EEF"/>
    <w:rsid w:val="001B03E7"/>
    <w:rsid w:val="001B50EC"/>
    <w:rsid w:val="001B6FA4"/>
    <w:rsid w:val="001C3ED5"/>
    <w:rsid w:val="001C5848"/>
    <w:rsid w:val="001D4113"/>
    <w:rsid w:val="001D5D3A"/>
    <w:rsid w:val="001D7053"/>
    <w:rsid w:val="001D721D"/>
    <w:rsid w:val="001E09F6"/>
    <w:rsid w:val="001E0FA1"/>
    <w:rsid w:val="001E1875"/>
    <w:rsid w:val="001E368C"/>
    <w:rsid w:val="001E486B"/>
    <w:rsid w:val="001E5F64"/>
    <w:rsid w:val="001F05F6"/>
    <w:rsid w:val="001F5F71"/>
    <w:rsid w:val="00200E32"/>
    <w:rsid w:val="00201C7B"/>
    <w:rsid w:val="00205046"/>
    <w:rsid w:val="0020518D"/>
    <w:rsid w:val="00206046"/>
    <w:rsid w:val="00207391"/>
    <w:rsid w:val="002103B6"/>
    <w:rsid w:val="00210EFA"/>
    <w:rsid w:val="00211280"/>
    <w:rsid w:val="00212730"/>
    <w:rsid w:val="00214B0F"/>
    <w:rsid w:val="00215855"/>
    <w:rsid w:val="00215CF9"/>
    <w:rsid w:val="0021631B"/>
    <w:rsid w:val="002217BA"/>
    <w:rsid w:val="0022247A"/>
    <w:rsid w:val="0022466E"/>
    <w:rsid w:val="002315AB"/>
    <w:rsid w:val="00234B12"/>
    <w:rsid w:val="00237534"/>
    <w:rsid w:val="00240A7A"/>
    <w:rsid w:val="002424F4"/>
    <w:rsid w:val="002425A6"/>
    <w:rsid w:val="00243812"/>
    <w:rsid w:val="00243C6A"/>
    <w:rsid w:val="002452D4"/>
    <w:rsid w:val="00246943"/>
    <w:rsid w:val="00246DA5"/>
    <w:rsid w:val="002513F2"/>
    <w:rsid w:val="002539ED"/>
    <w:rsid w:val="00254D5E"/>
    <w:rsid w:val="00255C44"/>
    <w:rsid w:val="0025714E"/>
    <w:rsid w:val="0025749C"/>
    <w:rsid w:val="00257BAE"/>
    <w:rsid w:val="002630A4"/>
    <w:rsid w:val="00263457"/>
    <w:rsid w:val="00271F30"/>
    <w:rsid w:val="00272973"/>
    <w:rsid w:val="00272A1B"/>
    <w:rsid w:val="00272DEC"/>
    <w:rsid w:val="0027536D"/>
    <w:rsid w:val="0027654B"/>
    <w:rsid w:val="00276D48"/>
    <w:rsid w:val="002803F6"/>
    <w:rsid w:val="00280617"/>
    <w:rsid w:val="00282036"/>
    <w:rsid w:val="00285BA0"/>
    <w:rsid w:val="002861A2"/>
    <w:rsid w:val="00286C4E"/>
    <w:rsid w:val="00287CDF"/>
    <w:rsid w:val="00290CC6"/>
    <w:rsid w:val="00297E67"/>
    <w:rsid w:val="002A1BB5"/>
    <w:rsid w:val="002A2F6B"/>
    <w:rsid w:val="002A4D8D"/>
    <w:rsid w:val="002A4F22"/>
    <w:rsid w:val="002A5346"/>
    <w:rsid w:val="002A746C"/>
    <w:rsid w:val="002B0390"/>
    <w:rsid w:val="002B0CD5"/>
    <w:rsid w:val="002B0D71"/>
    <w:rsid w:val="002B27DA"/>
    <w:rsid w:val="002B3252"/>
    <w:rsid w:val="002B3ECF"/>
    <w:rsid w:val="002B61DA"/>
    <w:rsid w:val="002B620D"/>
    <w:rsid w:val="002C2630"/>
    <w:rsid w:val="002C4BBC"/>
    <w:rsid w:val="002C62BF"/>
    <w:rsid w:val="002C7874"/>
    <w:rsid w:val="002C7FE8"/>
    <w:rsid w:val="002D0D30"/>
    <w:rsid w:val="002D20D6"/>
    <w:rsid w:val="002D2A6C"/>
    <w:rsid w:val="002D7EBF"/>
    <w:rsid w:val="002E012B"/>
    <w:rsid w:val="002E0767"/>
    <w:rsid w:val="002E23F3"/>
    <w:rsid w:val="002E2CB3"/>
    <w:rsid w:val="002E60E7"/>
    <w:rsid w:val="002E6E1E"/>
    <w:rsid w:val="002F0F94"/>
    <w:rsid w:val="002F191E"/>
    <w:rsid w:val="002F1AB0"/>
    <w:rsid w:val="002F6EB6"/>
    <w:rsid w:val="002F74A9"/>
    <w:rsid w:val="003018BB"/>
    <w:rsid w:val="00305FF5"/>
    <w:rsid w:val="00307A23"/>
    <w:rsid w:val="00310142"/>
    <w:rsid w:val="003115F5"/>
    <w:rsid w:val="00315903"/>
    <w:rsid w:val="00315DC5"/>
    <w:rsid w:val="00316CFD"/>
    <w:rsid w:val="00321905"/>
    <w:rsid w:val="00326170"/>
    <w:rsid w:val="00326433"/>
    <w:rsid w:val="0032749A"/>
    <w:rsid w:val="00331174"/>
    <w:rsid w:val="00335433"/>
    <w:rsid w:val="0033554B"/>
    <w:rsid w:val="003361B1"/>
    <w:rsid w:val="00340F2E"/>
    <w:rsid w:val="00341663"/>
    <w:rsid w:val="003440B9"/>
    <w:rsid w:val="00347D39"/>
    <w:rsid w:val="00347D56"/>
    <w:rsid w:val="00350346"/>
    <w:rsid w:val="0035112D"/>
    <w:rsid w:val="00351739"/>
    <w:rsid w:val="003518F5"/>
    <w:rsid w:val="00354866"/>
    <w:rsid w:val="003557E3"/>
    <w:rsid w:val="00362511"/>
    <w:rsid w:val="003644DD"/>
    <w:rsid w:val="00366B10"/>
    <w:rsid w:val="003702EF"/>
    <w:rsid w:val="00371F4A"/>
    <w:rsid w:val="00372CC3"/>
    <w:rsid w:val="00373B49"/>
    <w:rsid w:val="00380895"/>
    <w:rsid w:val="0038202C"/>
    <w:rsid w:val="003902A0"/>
    <w:rsid w:val="003922EB"/>
    <w:rsid w:val="0039467E"/>
    <w:rsid w:val="00396EFC"/>
    <w:rsid w:val="003973C1"/>
    <w:rsid w:val="003974C1"/>
    <w:rsid w:val="003976F7"/>
    <w:rsid w:val="003A049A"/>
    <w:rsid w:val="003A0D6C"/>
    <w:rsid w:val="003A194E"/>
    <w:rsid w:val="003A52FF"/>
    <w:rsid w:val="003A71A5"/>
    <w:rsid w:val="003B0744"/>
    <w:rsid w:val="003B2801"/>
    <w:rsid w:val="003B53F8"/>
    <w:rsid w:val="003B73F6"/>
    <w:rsid w:val="003C21E2"/>
    <w:rsid w:val="003C2664"/>
    <w:rsid w:val="003C2D30"/>
    <w:rsid w:val="003C591F"/>
    <w:rsid w:val="003C63DD"/>
    <w:rsid w:val="003C69AB"/>
    <w:rsid w:val="003C77E1"/>
    <w:rsid w:val="003D04F6"/>
    <w:rsid w:val="003D06B9"/>
    <w:rsid w:val="003D0CA8"/>
    <w:rsid w:val="003D19C8"/>
    <w:rsid w:val="003D1EC7"/>
    <w:rsid w:val="003D3E64"/>
    <w:rsid w:val="003D48AE"/>
    <w:rsid w:val="003D7508"/>
    <w:rsid w:val="003D7E49"/>
    <w:rsid w:val="003E23CF"/>
    <w:rsid w:val="003E33EC"/>
    <w:rsid w:val="003E3B4F"/>
    <w:rsid w:val="003E5413"/>
    <w:rsid w:val="003E6D0B"/>
    <w:rsid w:val="003E6FD0"/>
    <w:rsid w:val="003E7AE0"/>
    <w:rsid w:val="003F42F7"/>
    <w:rsid w:val="0040230B"/>
    <w:rsid w:val="00405540"/>
    <w:rsid w:val="0040561A"/>
    <w:rsid w:val="004068FD"/>
    <w:rsid w:val="00411974"/>
    <w:rsid w:val="004133FB"/>
    <w:rsid w:val="0041728B"/>
    <w:rsid w:val="00417B10"/>
    <w:rsid w:val="00422742"/>
    <w:rsid w:val="00423706"/>
    <w:rsid w:val="00426DFF"/>
    <w:rsid w:val="00426E36"/>
    <w:rsid w:val="00427796"/>
    <w:rsid w:val="00427CBE"/>
    <w:rsid w:val="00433B24"/>
    <w:rsid w:val="00433FD3"/>
    <w:rsid w:val="004359CC"/>
    <w:rsid w:val="00436BF1"/>
    <w:rsid w:val="0043762C"/>
    <w:rsid w:val="00437661"/>
    <w:rsid w:val="004472EA"/>
    <w:rsid w:val="00447308"/>
    <w:rsid w:val="00452040"/>
    <w:rsid w:val="00452515"/>
    <w:rsid w:val="004532DF"/>
    <w:rsid w:val="004551D4"/>
    <w:rsid w:val="00457D4D"/>
    <w:rsid w:val="00460E20"/>
    <w:rsid w:val="00461AA4"/>
    <w:rsid w:val="00463C59"/>
    <w:rsid w:val="004642C2"/>
    <w:rsid w:val="00470F98"/>
    <w:rsid w:val="00470FA6"/>
    <w:rsid w:val="00477A85"/>
    <w:rsid w:val="004800E1"/>
    <w:rsid w:val="0048056F"/>
    <w:rsid w:val="00483782"/>
    <w:rsid w:val="00484663"/>
    <w:rsid w:val="00485012"/>
    <w:rsid w:val="0048658D"/>
    <w:rsid w:val="00486877"/>
    <w:rsid w:val="0049288F"/>
    <w:rsid w:val="00493FB3"/>
    <w:rsid w:val="004949CA"/>
    <w:rsid w:val="00494D46"/>
    <w:rsid w:val="004951A4"/>
    <w:rsid w:val="00495B9C"/>
    <w:rsid w:val="004967F4"/>
    <w:rsid w:val="00496C59"/>
    <w:rsid w:val="004A028B"/>
    <w:rsid w:val="004A2565"/>
    <w:rsid w:val="004A42AA"/>
    <w:rsid w:val="004A4938"/>
    <w:rsid w:val="004A709A"/>
    <w:rsid w:val="004B3D36"/>
    <w:rsid w:val="004B47A3"/>
    <w:rsid w:val="004B79F7"/>
    <w:rsid w:val="004C576E"/>
    <w:rsid w:val="004C7CCC"/>
    <w:rsid w:val="004D23EA"/>
    <w:rsid w:val="004D5173"/>
    <w:rsid w:val="004D7E8E"/>
    <w:rsid w:val="004E2C3B"/>
    <w:rsid w:val="004E4A02"/>
    <w:rsid w:val="004E4C2D"/>
    <w:rsid w:val="004E6013"/>
    <w:rsid w:val="004F1341"/>
    <w:rsid w:val="004F2DF1"/>
    <w:rsid w:val="004F31CD"/>
    <w:rsid w:val="004F347B"/>
    <w:rsid w:val="004F737D"/>
    <w:rsid w:val="004F78A8"/>
    <w:rsid w:val="00500522"/>
    <w:rsid w:val="0050067D"/>
    <w:rsid w:val="00502226"/>
    <w:rsid w:val="00503101"/>
    <w:rsid w:val="00503935"/>
    <w:rsid w:val="00503C7E"/>
    <w:rsid w:val="00503DE5"/>
    <w:rsid w:val="00503E60"/>
    <w:rsid w:val="00503FA3"/>
    <w:rsid w:val="00504580"/>
    <w:rsid w:val="0050458C"/>
    <w:rsid w:val="005053F9"/>
    <w:rsid w:val="005067F2"/>
    <w:rsid w:val="005076C2"/>
    <w:rsid w:val="0051087D"/>
    <w:rsid w:val="00512030"/>
    <w:rsid w:val="005132E7"/>
    <w:rsid w:val="00514041"/>
    <w:rsid w:val="005147DE"/>
    <w:rsid w:val="005161AD"/>
    <w:rsid w:val="00516E95"/>
    <w:rsid w:val="00516F5D"/>
    <w:rsid w:val="00517B43"/>
    <w:rsid w:val="00520B45"/>
    <w:rsid w:val="00521D43"/>
    <w:rsid w:val="0053091B"/>
    <w:rsid w:val="00531866"/>
    <w:rsid w:val="00531BFE"/>
    <w:rsid w:val="00533352"/>
    <w:rsid w:val="00533939"/>
    <w:rsid w:val="005353EC"/>
    <w:rsid w:val="00536027"/>
    <w:rsid w:val="00537336"/>
    <w:rsid w:val="00537E5C"/>
    <w:rsid w:val="0054133B"/>
    <w:rsid w:val="005439E4"/>
    <w:rsid w:val="00543E83"/>
    <w:rsid w:val="005445A7"/>
    <w:rsid w:val="005455AC"/>
    <w:rsid w:val="00547411"/>
    <w:rsid w:val="00552189"/>
    <w:rsid w:val="00552372"/>
    <w:rsid w:val="00553018"/>
    <w:rsid w:val="00560EC9"/>
    <w:rsid w:val="00562F84"/>
    <w:rsid w:val="00564659"/>
    <w:rsid w:val="00564AFC"/>
    <w:rsid w:val="005654A4"/>
    <w:rsid w:val="00570975"/>
    <w:rsid w:val="00572F47"/>
    <w:rsid w:val="005770CB"/>
    <w:rsid w:val="005808F6"/>
    <w:rsid w:val="00581F36"/>
    <w:rsid w:val="005823EB"/>
    <w:rsid w:val="005849AE"/>
    <w:rsid w:val="005849B6"/>
    <w:rsid w:val="005875FB"/>
    <w:rsid w:val="0058774F"/>
    <w:rsid w:val="00587892"/>
    <w:rsid w:val="005907E5"/>
    <w:rsid w:val="00591F20"/>
    <w:rsid w:val="00592593"/>
    <w:rsid w:val="005A0A69"/>
    <w:rsid w:val="005A0D9D"/>
    <w:rsid w:val="005A1666"/>
    <w:rsid w:val="005A172A"/>
    <w:rsid w:val="005A49FC"/>
    <w:rsid w:val="005A5E78"/>
    <w:rsid w:val="005A7843"/>
    <w:rsid w:val="005A7BC3"/>
    <w:rsid w:val="005B127F"/>
    <w:rsid w:val="005B287C"/>
    <w:rsid w:val="005B318D"/>
    <w:rsid w:val="005B3323"/>
    <w:rsid w:val="005B6560"/>
    <w:rsid w:val="005B734B"/>
    <w:rsid w:val="005C1A79"/>
    <w:rsid w:val="005C285D"/>
    <w:rsid w:val="005C37DE"/>
    <w:rsid w:val="005C42FE"/>
    <w:rsid w:val="005C491D"/>
    <w:rsid w:val="005C5A1A"/>
    <w:rsid w:val="005C5FBC"/>
    <w:rsid w:val="005D07EE"/>
    <w:rsid w:val="005D3277"/>
    <w:rsid w:val="005D6ABF"/>
    <w:rsid w:val="005E0948"/>
    <w:rsid w:val="005E1736"/>
    <w:rsid w:val="005E1B29"/>
    <w:rsid w:val="005E43EC"/>
    <w:rsid w:val="005E48A0"/>
    <w:rsid w:val="005E6191"/>
    <w:rsid w:val="005E7673"/>
    <w:rsid w:val="005F0C44"/>
    <w:rsid w:val="005F1BEE"/>
    <w:rsid w:val="005F6D9B"/>
    <w:rsid w:val="006007FA"/>
    <w:rsid w:val="006010E2"/>
    <w:rsid w:val="00601808"/>
    <w:rsid w:val="00603055"/>
    <w:rsid w:val="00603D98"/>
    <w:rsid w:val="00604BC0"/>
    <w:rsid w:val="006058F7"/>
    <w:rsid w:val="00610A6F"/>
    <w:rsid w:val="00612BEC"/>
    <w:rsid w:val="00613363"/>
    <w:rsid w:val="006173CB"/>
    <w:rsid w:val="00617C98"/>
    <w:rsid w:val="00620AC7"/>
    <w:rsid w:val="00620F44"/>
    <w:rsid w:val="0062390A"/>
    <w:rsid w:val="006273BC"/>
    <w:rsid w:val="0063143F"/>
    <w:rsid w:val="0063273E"/>
    <w:rsid w:val="006334AD"/>
    <w:rsid w:val="00633B54"/>
    <w:rsid w:val="00634E80"/>
    <w:rsid w:val="0063647A"/>
    <w:rsid w:val="00640138"/>
    <w:rsid w:val="00640DC6"/>
    <w:rsid w:val="0064532F"/>
    <w:rsid w:val="00645B34"/>
    <w:rsid w:val="00645B9F"/>
    <w:rsid w:val="00645DB3"/>
    <w:rsid w:val="00645F44"/>
    <w:rsid w:val="0064706C"/>
    <w:rsid w:val="00650518"/>
    <w:rsid w:val="00650B9B"/>
    <w:rsid w:val="00652A33"/>
    <w:rsid w:val="00656409"/>
    <w:rsid w:val="006641EE"/>
    <w:rsid w:val="00665A2E"/>
    <w:rsid w:val="00671D98"/>
    <w:rsid w:val="0067236B"/>
    <w:rsid w:val="00672DFD"/>
    <w:rsid w:val="006730D4"/>
    <w:rsid w:val="00675551"/>
    <w:rsid w:val="00676F54"/>
    <w:rsid w:val="00681BD2"/>
    <w:rsid w:val="00682430"/>
    <w:rsid w:val="00682E00"/>
    <w:rsid w:val="00683C3C"/>
    <w:rsid w:val="00685A33"/>
    <w:rsid w:val="00686180"/>
    <w:rsid w:val="00687806"/>
    <w:rsid w:val="00694447"/>
    <w:rsid w:val="006978B5"/>
    <w:rsid w:val="006A0AA0"/>
    <w:rsid w:val="006A6605"/>
    <w:rsid w:val="006A6CDD"/>
    <w:rsid w:val="006B1B1C"/>
    <w:rsid w:val="006B22DB"/>
    <w:rsid w:val="006B2ECA"/>
    <w:rsid w:val="006B4411"/>
    <w:rsid w:val="006B5CB7"/>
    <w:rsid w:val="006B5EF1"/>
    <w:rsid w:val="006B6C67"/>
    <w:rsid w:val="006B7143"/>
    <w:rsid w:val="006C18F8"/>
    <w:rsid w:val="006C1B67"/>
    <w:rsid w:val="006C2168"/>
    <w:rsid w:val="006C42AF"/>
    <w:rsid w:val="006C4945"/>
    <w:rsid w:val="006C6E03"/>
    <w:rsid w:val="006D0FE4"/>
    <w:rsid w:val="006D3225"/>
    <w:rsid w:val="006D5A81"/>
    <w:rsid w:val="006D7C6F"/>
    <w:rsid w:val="006D7F9F"/>
    <w:rsid w:val="006E28FA"/>
    <w:rsid w:val="006E2AA1"/>
    <w:rsid w:val="006E3151"/>
    <w:rsid w:val="006E5258"/>
    <w:rsid w:val="006E64CB"/>
    <w:rsid w:val="006E7328"/>
    <w:rsid w:val="006E75B9"/>
    <w:rsid w:val="006E7D99"/>
    <w:rsid w:val="006F0F49"/>
    <w:rsid w:val="006F0FE8"/>
    <w:rsid w:val="006F4724"/>
    <w:rsid w:val="006F51B0"/>
    <w:rsid w:val="006F5E43"/>
    <w:rsid w:val="006F649F"/>
    <w:rsid w:val="006F6F8E"/>
    <w:rsid w:val="00701F75"/>
    <w:rsid w:val="00702100"/>
    <w:rsid w:val="007022CB"/>
    <w:rsid w:val="0070351B"/>
    <w:rsid w:val="00704986"/>
    <w:rsid w:val="00705960"/>
    <w:rsid w:val="00705AA8"/>
    <w:rsid w:val="00706A05"/>
    <w:rsid w:val="0070728D"/>
    <w:rsid w:val="007074C2"/>
    <w:rsid w:val="00712423"/>
    <w:rsid w:val="00714DF0"/>
    <w:rsid w:val="00715911"/>
    <w:rsid w:val="007160DF"/>
    <w:rsid w:val="00717D82"/>
    <w:rsid w:val="00720D04"/>
    <w:rsid w:val="007248E3"/>
    <w:rsid w:val="0073290A"/>
    <w:rsid w:val="007358FC"/>
    <w:rsid w:val="007359F9"/>
    <w:rsid w:val="007424A3"/>
    <w:rsid w:val="007427F2"/>
    <w:rsid w:val="00747010"/>
    <w:rsid w:val="007477A8"/>
    <w:rsid w:val="007514EE"/>
    <w:rsid w:val="0075475A"/>
    <w:rsid w:val="00755246"/>
    <w:rsid w:val="00756768"/>
    <w:rsid w:val="00761484"/>
    <w:rsid w:val="00762130"/>
    <w:rsid w:val="00762FC3"/>
    <w:rsid w:val="00765EB7"/>
    <w:rsid w:val="00777D6A"/>
    <w:rsid w:val="0078026A"/>
    <w:rsid w:val="00780C22"/>
    <w:rsid w:val="007813F0"/>
    <w:rsid w:val="00783C47"/>
    <w:rsid w:val="00785135"/>
    <w:rsid w:val="00785679"/>
    <w:rsid w:val="0078643E"/>
    <w:rsid w:val="00790CE9"/>
    <w:rsid w:val="00790F2C"/>
    <w:rsid w:val="007931BC"/>
    <w:rsid w:val="00794043"/>
    <w:rsid w:val="0079602C"/>
    <w:rsid w:val="007A3E2D"/>
    <w:rsid w:val="007A49AC"/>
    <w:rsid w:val="007B2C85"/>
    <w:rsid w:val="007B2D13"/>
    <w:rsid w:val="007B45F7"/>
    <w:rsid w:val="007B5645"/>
    <w:rsid w:val="007C059A"/>
    <w:rsid w:val="007C1993"/>
    <w:rsid w:val="007C42DD"/>
    <w:rsid w:val="007C52E9"/>
    <w:rsid w:val="007C72D1"/>
    <w:rsid w:val="007D0D7C"/>
    <w:rsid w:val="007D39FF"/>
    <w:rsid w:val="007D3E01"/>
    <w:rsid w:val="007D428E"/>
    <w:rsid w:val="007D46DA"/>
    <w:rsid w:val="007D57CF"/>
    <w:rsid w:val="007D75BE"/>
    <w:rsid w:val="007D791C"/>
    <w:rsid w:val="007E0CF2"/>
    <w:rsid w:val="007E21B2"/>
    <w:rsid w:val="007E3267"/>
    <w:rsid w:val="007F18B5"/>
    <w:rsid w:val="007F1C34"/>
    <w:rsid w:val="007F2AE6"/>
    <w:rsid w:val="007F31DC"/>
    <w:rsid w:val="007F4F3E"/>
    <w:rsid w:val="007F5A4F"/>
    <w:rsid w:val="007F60C6"/>
    <w:rsid w:val="007F64D7"/>
    <w:rsid w:val="007F7030"/>
    <w:rsid w:val="008045CB"/>
    <w:rsid w:val="008108F6"/>
    <w:rsid w:val="0081319A"/>
    <w:rsid w:val="00814410"/>
    <w:rsid w:val="00815B40"/>
    <w:rsid w:val="00821C60"/>
    <w:rsid w:val="008220CA"/>
    <w:rsid w:val="008223C0"/>
    <w:rsid w:val="00822CC5"/>
    <w:rsid w:val="00824667"/>
    <w:rsid w:val="008267CC"/>
    <w:rsid w:val="00832BA0"/>
    <w:rsid w:val="00832D21"/>
    <w:rsid w:val="00833A08"/>
    <w:rsid w:val="00834353"/>
    <w:rsid w:val="0083509E"/>
    <w:rsid w:val="008423CE"/>
    <w:rsid w:val="00844B9D"/>
    <w:rsid w:val="00847E10"/>
    <w:rsid w:val="00851D0A"/>
    <w:rsid w:val="00851DD6"/>
    <w:rsid w:val="00854386"/>
    <w:rsid w:val="00854B6D"/>
    <w:rsid w:val="0085570C"/>
    <w:rsid w:val="008635AC"/>
    <w:rsid w:val="00863C5D"/>
    <w:rsid w:val="00864237"/>
    <w:rsid w:val="0086464E"/>
    <w:rsid w:val="00865826"/>
    <w:rsid w:val="008665B3"/>
    <w:rsid w:val="00866678"/>
    <w:rsid w:val="008667BF"/>
    <w:rsid w:val="00872688"/>
    <w:rsid w:val="008729C7"/>
    <w:rsid w:val="008767E2"/>
    <w:rsid w:val="00877FE3"/>
    <w:rsid w:val="008809D0"/>
    <w:rsid w:val="00880D64"/>
    <w:rsid w:val="008817D1"/>
    <w:rsid w:val="0088225C"/>
    <w:rsid w:val="0088370A"/>
    <w:rsid w:val="0089208F"/>
    <w:rsid w:val="0089321D"/>
    <w:rsid w:val="0089386F"/>
    <w:rsid w:val="00893FE1"/>
    <w:rsid w:val="00894229"/>
    <w:rsid w:val="00894366"/>
    <w:rsid w:val="008948BF"/>
    <w:rsid w:val="00894C12"/>
    <w:rsid w:val="008958F9"/>
    <w:rsid w:val="008974FB"/>
    <w:rsid w:val="008A03FF"/>
    <w:rsid w:val="008A1020"/>
    <w:rsid w:val="008A257D"/>
    <w:rsid w:val="008A371E"/>
    <w:rsid w:val="008A390A"/>
    <w:rsid w:val="008A4760"/>
    <w:rsid w:val="008A4959"/>
    <w:rsid w:val="008A6832"/>
    <w:rsid w:val="008B033D"/>
    <w:rsid w:val="008B14CC"/>
    <w:rsid w:val="008B1639"/>
    <w:rsid w:val="008B1C54"/>
    <w:rsid w:val="008B42E7"/>
    <w:rsid w:val="008B5B97"/>
    <w:rsid w:val="008B7CB8"/>
    <w:rsid w:val="008C13E4"/>
    <w:rsid w:val="008C1422"/>
    <w:rsid w:val="008C5C2D"/>
    <w:rsid w:val="008D2673"/>
    <w:rsid w:val="008D2A24"/>
    <w:rsid w:val="008D481E"/>
    <w:rsid w:val="008D4B67"/>
    <w:rsid w:val="008D647E"/>
    <w:rsid w:val="008E128B"/>
    <w:rsid w:val="008E3388"/>
    <w:rsid w:val="008E4375"/>
    <w:rsid w:val="008E6692"/>
    <w:rsid w:val="008E7A74"/>
    <w:rsid w:val="008F0070"/>
    <w:rsid w:val="008F1EBA"/>
    <w:rsid w:val="008F2A59"/>
    <w:rsid w:val="008F37CF"/>
    <w:rsid w:val="009001A9"/>
    <w:rsid w:val="00902E33"/>
    <w:rsid w:val="00903E4E"/>
    <w:rsid w:val="00904BB8"/>
    <w:rsid w:val="009060B8"/>
    <w:rsid w:val="00911AEA"/>
    <w:rsid w:val="00911F49"/>
    <w:rsid w:val="00912EA6"/>
    <w:rsid w:val="0091363E"/>
    <w:rsid w:val="009161A7"/>
    <w:rsid w:val="00921127"/>
    <w:rsid w:val="00922169"/>
    <w:rsid w:val="009224E4"/>
    <w:rsid w:val="009250EB"/>
    <w:rsid w:val="00925AD1"/>
    <w:rsid w:val="0092736E"/>
    <w:rsid w:val="00930170"/>
    <w:rsid w:val="00930E18"/>
    <w:rsid w:val="00932940"/>
    <w:rsid w:val="00934A88"/>
    <w:rsid w:val="0093542D"/>
    <w:rsid w:val="009374F6"/>
    <w:rsid w:val="00937782"/>
    <w:rsid w:val="0093787B"/>
    <w:rsid w:val="00937CDD"/>
    <w:rsid w:val="00940CE0"/>
    <w:rsid w:val="00940FF9"/>
    <w:rsid w:val="009424D3"/>
    <w:rsid w:val="00945F30"/>
    <w:rsid w:val="0095530C"/>
    <w:rsid w:val="00955F06"/>
    <w:rsid w:val="00957742"/>
    <w:rsid w:val="0096042E"/>
    <w:rsid w:val="00962ECA"/>
    <w:rsid w:val="0096592D"/>
    <w:rsid w:val="00965E9E"/>
    <w:rsid w:val="009669C9"/>
    <w:rsid w:val="00966F9F"/>
    <w:rsid w:val="0097111F"/>
    <w:rsid w:val="00971809"/>
    <w:rsid w:val="00972284"/>
    <w:rsid w:val="0097615F"/>
    <w:rsid w:val="009761AE"/>
    <w:rsid w:val="00976A14"/>
    <w:rsid w:val="0098019A"/>
    <w:rsid w:val="00980C20"/>
    <w:rsid w:val="00982F7A"/>
    <w:rsid w:val="009834FB"/>
    <w:rsid w:val="00986192"/>
    <w:rsid w:val="009863A0"/>
    <w:rsid w:val="00990608"/>
    <w:rsid w:val="00992A8F"/>
    <w:rsid w:val="00994764"/>
    <w:rsid w:val="0099719C"/>
    <w:rsid w:val="009A1A50"/>
    <w:rsid w:val="009A25A0"/>
    <w:rsid w:val="009A3318"/>
    <w:rsid w:val="009A4A5F"/>
    <w:rsid w:val="009A5C74"/>
    <w:rsid w:val="009B006B"/>
    <w:rsid w:val="009B4193"/>
    <w:rsid w:val="009B6A03"/>
    <w:rsid w:val="009C05C8"/>
    <w:rsid w:val="009C2B91"/>
    <w:rsid w:val="009C5482"/>
    <w:rsid w:val="009C5D31"/>
    <w:rsid w:val="009D0577"/>
    <w:rsid w:val="009D2532"/>
    <w:rsid w:val="009D692D"/>
    <w:rsid w:val="009D7EA5"/>
    <w:rsid w:val="009E099D"/>
    <w:rsid w:val="009E0E0E"/>
    <w:rsid w:val="009E1930"/>
    <w:rsid w:val="009E1B29"/>
    <w:rsid w:val="009E3734"/>
    <w:rsid w:val="009E3F70"/>
    <w:rsid w:val="009E558E"/>
    <w:rsid w:val="009E60BC"/>
    <w:rsid w:val="009E77A1"/>
    <w:rsid w:val="009F75A5"/>
    <w:rsid w:val="00A00063"/>
    <w:rsid w:val="00A017A9"/>
    <w:rsid w:val="00A01E3D"/>
    <w:rsid w:val="00A02413"/>
    <w:rsid w:val="00A03719"/>
    <w:rsid w:val="00A05D4D"/>
    <w:rsid w:val="00A06794"/>
    <w:rsid w:val="00A0692B"/>
    <w:rsid w:val="00A07331"/>
    <w:rsid w:val="00A100B2"/>
    <w:rsid w:val="00A10EFF"/>
    <w:rsid w:val="00A17F03"/>
    <w:rsid w:val="00A235DE"/>
    <w:rsid w:val="00A241F2"/>
    <w:rsid w:val="00A257F6"/>
    <w:rsid w:val="00A26AE3"/>
    <w:rsid w:val="00A309DA"/>
    <w:rsid w:val="00A32430"/>
    <w:rsid w:val="00A343D9"/>
    <w:rsid w:val="00A34B25"/>
    <w:rsid w:val="00A35B25"/>
    <w:rsid w:val="00A37CE6"/>
    <w:rsid w:val="00A457DF"/>
    <w:rsid w:val="00A466CE"/>
    <w:rsid w:val="00A527C0"/>
    <w:rsid w:val="00A53CA8"/>
    <w:rsid w:val="00A574DD"/>
    <w:rsid w:val="00A57A3B"/>
    <w:rsid w:val="00A6123B"/>
    <w:rsid w:val="00A6149E"/>
    <w:rsid w:val="00A62254"/>
    <w:rsid w:val="00A62284"/>
    <w:rsid w:val="00A63D53"/>
    <w:rsid w:val="00A64354"/>
    <w:rsid w:val="00A66791"/>
    <w:rsid w:val="00A6739C"/>
    <w:rsid w:val="00A677B2"/>
    <w:rsid w:val="00A70385"/>
    <w:rsid w:val="00A722B6"/>
    <w:rsid w:val="00A73859"/>
    <w:rsid w:val="00A77FCE"/>
    <w:rsid w:val="00A82DCB"/>
    <w:rsid w:val="00A8352E"/>
    <w:rsid w:val="00A85481"/>
    <w:rsid w:val="00A85BF1"/>
    <w:rsid w:val="00A874BA"/>
    <w:rsid w:val="00A908D7"/>
    <w:rsid w:val="00A91CC0"/>
    <w:rsid w:val="00A93942"/>
    <w:rsid w:val="00A94DA6"/>
    <w:rsid w:val="00A97D69"/>
    <w:rsid w:val="00AA01B7"/>
    <w:rsid w:val="00AA0EDA"/>
    <w:rsid w:val="00AA3695"/>
    <w:rsid w:val="00AA579D"/>
    <w:rsid w:val="00AA62CB"/>
    <w:rsid w:val="00AA7DB9"/>
    <w:rsid w:val="00AB39AE"/>
    <w:rsid w:val="00AB3D73"/>
    <w:rsid w:val="00AB43E2"/>
    <w:rsid w:val="00AB5368"/>
    <w:rsid w:val="00AB5731"/>
    <w:rsid w:val="00AB72B2"/>
    <w:rsid w:val="00AC10E6"/>
    <w:rsid w:val="00AC231B"/>
    <w:rsid w:val="00AC3E6D"/>
    <w:rsid w:val="00AC4161"/>
    <w:rsid w:val="00AC62CB"/>
    <w:rsid w:val="00AD137C"/>
    <w:rsid w:val="00AD339E"/>
    <w:rsid w:val="00AD4D8E"/>
    <w:rsid w:val="00AE012B"/>
    <w:rsid w:val="00AE069F"/>
    <w:rsid w:val="00AE1048"/>
    <w:rsid w:val="00AE120A"/>
    <w:rsid w:val="00AE1839"/>
    <w:rsid w:val="00AF2ED9"/>
    <w:rsid w:val="00AF3648"/>
    <w:rsid w:val="00AF71E8"/>
    <w:rsid w:val="00AF7C77"/>
    <w:rsid w:val="00B02577"/>
    <w:rsid w:val="00B0259B"/>
    <w:rsid w:val="00B02BA7"/>
    <w:rsid w:val="00B02EAA"/>
    <w:rsid w:val="00B043BB"/>
    <w:rsid w:val="00B047DE"/>
    <w:rsid w:val="00B047E7"/>
    <w:rsid w:val="00B05C32"/>
    <w:rsid w:val="00B06CED"/>
    <w:rsid w:val="00B112EC"/>
    <w:rsid w:val="00B134E8"/>
    <w:rsid w:val="00B14FD4"/>
    <w:rsid w:val="00B16FA7"/>
    <w:rsid w:val="00B219B0"/>
    <w:rsid w:val="00B23A20"/>
    <w:rsid w:val="00B23F7A"/>
    <w:rsid w:val="00B251C5"/>
    <w:rsid w:val="00B2533A"/>
    <w:rsid w:val="00B260C2"/>
    <w:rsid w:val="00B3368B"/>
    <w:rsid w:val="00B411CC"/>
    <w:rsid w:val="00B431CC"/>
    <w:rsid w:val="00B43A5D"/>
    <w:rsid w:val="00B46CCB"/>
    <w:rsid w:val="00B47018"/>
    <w:rsid w:val="00B51D2B"/>
    <w:rsid w:val="00B52746"/>
    <w:rsid w:val="00B53B03"/>
    <w:rsid w:val="00B53DEB"/>
    <w:rsid w:val="00B559BF"/>
    <w:rsid w:val="00B57ADA"/>
    <w:rsid w:val="00B57BA6"/>
    <w:rsid w:val="00B57C39"/>
    <w:rsid w:val="00B61DBF"/>
    <w:rsid w:val="00B6378B"/>
    <w:rsid w:val="00B6446A"/>
    <w:rsid w:val="00B646C6"/>
    <w:rsid w:val="00B648CC"/>
    <w:rsid w:val="00B67992"/>
    <w:rsid w:val="00B72BB7"/>
    <w:rsid w:val="00B7392F"/>
    <w:rsid w:val="00B77F49"/>
    <w:rsid w:val="00B813D0"/>
    <w:rsid w:val="00B8250E"/>
    <w:rsid w:val="00B82E6D"/>
    <w:rsid w:val="00B836DF"/>
    <w:rsid w:val="00B843B2"/>
    <w:rsid w:val="00B87543"/>
    <w:rsid w:val="00B91122"/>
    <w:rsid w:val="00B944B5"/>
    <w:rsid w:val="00B947D2"/>
    <w:rsid w:val="00B94E02"/>
    <w:rsid w:val="00B95238"/>
    <w:rsid w:val="00B9529C"/>
    <w:rsid w:val="00B95D59"/>
    <w:rsid w:val="00BA013A"/>
    <w:rsid w:val="00BA141E"/>
    <w:rsid w:val="00BA1FD0"/>
    <w:rsid w:val="00BA2471"/>
    <w:rsid w:val="00BA387A"/>
    <w:rsid w:val="00BA660C"/>
    <w:rsid w:val="00BA6F59"/>
    <w:rsid w:val="00BA7247"/>
    <w:rsid w:val="00BB0FD3"/>
    <w:rsid w:val="00BB4715"/>
    <w:rsid w:val="00BB6AE0"/>
    <w:rsid w:val="00BB6C41"/>
    <w:rsid w:val="00BC01BA"/>
    <w:rsid w:val="00BC28F4"/>
    <w:rsid w:val="00BC3922"/>
    <w:rsid w:val="00BC7109"/>
    <w:rsid w:val="00BC7CF1"/>
    <w:rsid w:val="00BD0237"/>
    <w:rsid w:val="00BD14CF"/>
    <w:rsid w:val="00BD1AEA"/>
    <w:rsid w:val="00BD1E0F"/>
    <w:rsid w:val="00BD219F"/>
    <w:rsid w:val="00BD33A3"/>
    <w:rsid w:val="00BD3C05"/>
    <w:rsid w:val="00BD5B0C"/>
    <w:rsid w:val="00BD60B1"/>
    <w:rsid w:val="00BE23F6"/>
    <w:rsid w:val="00BF1225"/>
    <w:rsid w:val="00BF314A"/>
    <w:rsid w:val="00BF3DAE"/>
    <w:rsid w:val="00BF41EA"/>
    <w:rsid w:val="00BF46C4"/>
    <w:rsid w:val="00BF7DBE"/>
    <w:rsid w:val="00C01461"/>
    <w:rsid w:val="00C025A9"/>
    <w:rsid w:val="00C034C6"/>
    <w:rsid w:val="00C03ADB"/>
    <w:rsid w:val="00C0464B"/>
    <w:rsid w:val="00C05F4E"/>
    <w:rsid w:val="00C11C52"/>
    <w:rsid w:val="00C12D86"/>
    <w:rsid w:val="00C15643"/>
    <w:rsid w:val="00C15C8A"/>
    <w:rsid w:val="00C17BB3"/>
    <w:rsid w:val="00C2079D"/>
    <w:rsid w:val="00C20B6E"/>
    <w:rsid w:val="00C231BD"/>
    <w:rsid w:val="00C2363A"/>
    <w:rsid w:val="00C238A1"/>
    <w:rsid w:val="00C2542D"/>
    <w:rsid w:val="00C2552F"/>
    <w:rsid w:val="00C26054"/>
    <w:rsid w:val="00C2708A"/>
    <w:rsid w:val="00C30ADC"/>
    <w:rsid w:val="00C32332"/>
    <w:rsid w:val="00C36470"/>
    <w:rsid w:val="00C377F1"/>
    <w:rsid w:val="00C37F75"/>
    <w:rsid w:val="00C42062"/>
    <w:rsid w:val="00C44C4D"/>
    <w:rsid w:val="00C4542D"/>
    <w:rsid w:val="00C47262"/>
    <w:rsid w:val="00C518B7"/>
    <w:rsid w:val="00C51905"/>
    <w:rsid w:val="00C519F0"/>
    <w:rsid w:val="00C57A3B"/>
    <w:rsid w:val="00C57CB7"/>
    <w:rsid w:val="00C608AF"/>
    <w:rsid w:val="00C675AB"/>
    <w:rsid w:val="00C67932"/>
    <w:rsid w:val="00C67BE5"/>
    <w:rsid w:val="00C71937"/>
    <w:rsid w:val="00C72E36"/>
    <w:rsid w:val="00C73F29"/>
    <w:rsid w:val="00C74937"/>
    <w:rsid w:val="00C76000"/>
    <w:rsid w:val="00C810E4"/>
    <w:rsid w:val="00C818FF"/>
    <w:rsid w:val="00C81C0F"/>
    <w:rsid w:val="00C81F8C"/>
    <w:rsid w:val="00C83446"/>
    <w:rsid w:val="00C83606"/>
    <w:rsid w:val="00C83723"/>
    <w:rsid w:val="00C83745"/>
    <w:rsid w:val="00C864D3"/>
    <w:rsid w:val="00C87EE4"/>
    <w:rsid w:val="00C90508"/>
    <w:rsid w:val="00C928E2"/>
    <w:rsid w:val="00C93914"/>
    <w:rsid w:val="00C94005"/>
    <w:rsid w:val="00C95FF3"/>
    <w:rsid w:val="00C97729"/>
    <w:rsid w:val="00CA0AB7"/>
    <w:rsid w:val="00CA1607"/>
    <w:rsid w:val="00CA213D"/>
    <w:rsid w:val="00CA2483"/>
    <w:rsid w:val="00CA2F26"/>
    <w:rsid w:val="00CA3E9E"/>
    <w:rsid w:val="00CA6DBA"/>
    <w:rsid w:val="00CB04F0"/>
    <w:rsid w:val="00CB3895"/>
    <w:rsid w:val="00CB45B7"/>
    <w:rsid w:val="00CB56AD"/>
    <w:rsid w:val="00CB66A1"/>
    <w:rsid w:val="00CB6D12"/>
    <w:rsid w:val="00CC0490"/>
    <w:rsid w:val="00CC0F16"/>
    <w:rsid w:val="00CC219C"/>
    <w:rsid w:val="00CC22D4"/>
    <w:rsid w:val="00CC254B"/>
    <w:rsid w:val="00CC26E7"/>
    <w:rsid w:val="00CC31AF"/>
    <w:rsid w:val="00CC3F99"/>
    <w:rsid w:val="00CC430F"/>
    <w:rsid w:val="00CC445B"/>
    <w:rsid w:val="00CC6824"/>
    <w:rsid w:val="00CC6BFD"/>
    <w:rsid w:val="00CD1EA5"/>
    <w:rsid w:val="00CD6257"/>
    <w:rsid w:val="00CD64BB"/>
    <w:rsid w:val="00CD6E38"/>
    <w:rsid w:val="00CD70B7"/>
    <w:rsid w:val="00CD70CB"/>
    <w:rsid w:val="00CE06CC"/>
    <w:rsid w:val="00CE4BB1"/>
    <w:rsid w:val="00CE4E59"/>
    <w:rsid w:val="00CE4EFD"/>
    <w:rsid w:val="00CE520A"/>
    <w:rsid w:val="00CE52DD"/>
    <w:rsid w:val="00CE71D6"/>
    <w:rsid w:val="00CF229C"/>
    <w:rsid w:val="00CF33C1"/>
    <w:rsid w:val="00CF3C0B"/>
    <w:rsid w:val="00CF4B87"/>
    <w:rsid w:val="00CF6335"/>
    <w:rsid w:val="00D04C2E"/>
    <w:rsid w:val="00D05675"/>
    <w:rsid w:val="00D072B7"/>
    <w:rsid w:val="00D1008B"/>
    <w:rsid w:val="00D12BBE"/>
    <w:rsid w:val="00D13747"/>
    <w:rsid w:val="00D1447E"/>
    <w:rsid w:val="00D14AB5"/>
    <w:rsid w:val="00D163D6"/>
    <w:rsid w:val="00D16AEB"/>
    <w:rsid w:val="00D16C58"/>
    <w:rsid w:val="00D20E82"/>
    <w:rsid w:val="00D22717"/>
    <w:rsid w:val="00D24B53"/>
    <w:rsid w:val="00D30630"/>
    <w:rsid w:val="00D405C9"/>
    <w:rsid w:val="00D412DD"/>
    <w:rsid w:val="00D41A45"/>
    <w:rsid w:val="00D44B86"/>
    <w:rsid w:val="00D45DC8"/>
    <w:rsid w:val="00D46BEC"/>
    <w:rsid w:val="00D47209"/>
    <w:rsid w:val="00D47A51"/>
    <w:rsid w:val="00D510B6"/>
    <w:rsid w:val="00D51C75"/>
    <w:rsid w:val="00D51E93"/>
    <w:rsid w:val="00D529C9"/>
    <w:rsid w:val="00D563BA"/>
    <w:rsid w:val="00D57B74"/>
    <w:rsid w:val="00D6129E"/>
    <w:rsid w:val="00D62379"/>
    <w:rsid w:val="00D6324F"/>
    <w:rsid w:val="00D633AC"/>
    <w:rsid w:val="00D65F44"/>
    <w:rsid w:val="00D661DD"/>
    <w:rsid w:val="00D6624B"/>
    <w:rsid w:val="00D6632F"/>
    <w:rsid w:val="00D66771"/>
    <w:rsid w:val="00D66E10"/>
    <w:rsid w:val="00D701F7"/>
    <w:rsid w:val="00D742E8"/>
    <w:rsid w:val="00D76C0B"/>
    <w:rsid w:val="00D80ADE"/>
    <w:rsid w:val="00D8259D"/>
    <w:rsid w:val="00D83548"/>
    <w:rsid w:val="00D838D0"/>
    <w:rsid w:val="00D84CBB"/>
    <w:rsid w:val="00D85ACD"/>
    <w:rsid w:val="00D8707C"/>
    <w:rsid w:val="00D912F3"/>
    <w:rsid w:val="00D9217D"/>
    <w:rsid w:val="00D926DC"/>
    <w:rsid w:val="00D935CD"/>
    <w:rsid w:val="00DA06DE"/>
    <w:rsid w:val="00DA2BCF"/>
    <w:rsid w:val="00DA2FAC"/>
    <w:rsid w:val="00DA34D3"/>
    <w:rsid w:val="00DA3600"/>
    <w:rsid w:val="00DA50C6"/>
    <w:rsid w:val="00DA5B95"/>
    <w:rsid w:val="00DA5D0D"/>
    <w:rsid w:val="00DA5D73"/>
    <w:rsid w:val="00DA780D"/>
    <w:rsid w:val="00DB0EF1"/>
    <w:rsid w:val="00DB17DC"/>
    <w:rsid w:val="00DB182A"/>
    <w:rsid w:val="00DB1F1F"/>
    <w:rsid w:val="00DB4757"/>
    <w:rsid w:val="00DB5B6B"/>
    <w:rsid w:val="00DC082D"/>
    <w:rsid w:val="00DC0CF6"/>
    <w:rsid w:val="00DC2CC2"/>
    <w:rsid w:val="00DC3A42"/>
    <w:rsid w:val="00DC4D70"/>
    <w:rsid w:val="00DC66A0"/>
    <w:rsid w:val="00DD3730"/>
    <w:rsid w:val="00DD4BAD"/>
    <w:rsid w:val="00DD54DE"/>
    <w:rsid w:val="00DD714B"/>
    <w:rsid w:val="00DE411A"/>
    <w:rsid w:val="00DE4833"/>
    <w:rsid w:val="00DE4A38"/>
    <w:rsid w:val="00DE668F"/>
    <w:rsid w:val="00DE7919"/>
    <w:rsid w:val="00DF0653"/>
    <w:rsid w:val="00DF19D9"/>
    <w:rsid w:val="00DF2DF7"/>
    <w:rsid w:val="00DF342E"/>
    <w:rsid w:val="00DF7E81"/>
    <w:rsid w:val="00E01992"/>
    <w:rsid w:val="00E02040"/>
    <w:rsid w:val="00E0667A"/>
    <w:rsid w:val="00E10A05"/>
    <w:rsid w:val="00E1239D"/>
    <w:rsid w:val="00E157CB"/>
    <w:rsid w:val="00E20187"/>
    <w:rsid w:val="00E229C0"/>
    <w:rsid w:val="00E23FDF"/>
    <w:rsid w:val="00E243E9"/>
    <w:rsid w:val="00E24D9E"/>
    <w:rsid w:val="00E269A1"/>
    <w:rsid w:val="00E27B5A"/>
    <w:rsid w:val="00E31418"/>
    <w:rsid w:val="00E31D45"/>
    <w:rsid w:val="00E35C00"/>
    <w:rsid w:val="00E362EA"/>
    <w:rsid w:val="00E364D1"/>
    <w:rsid w:val="00E37013"/>
    <w:rsid w:val="00E37263"/>
    <w:rsid w:val="00E404AD"/>
    <w:rsid w:val="00E40E62"/>
    <w:rsid w:val="00E4138F"/>
    <w:rsid w:val="00E4311B"/>
    <w:rsid w:val="00E43360"/>
    <w:rsid w:val="00E4431A"/>
    <w:rsid w:val="00E44801"/>
    <w:rsid w:val="00E45C63"/>
    <w:rsid w:val="00E46403"/>
    <w:rsid w:val="00E52E7E"/>
    <w:rsid w:val="00E54CFC"/>
    <w:rsid w:val="00E54E52"/>
    <w:rsid w:val="00E60350"/>
    <w:rsid w:val="00E610BD"/>
    <w:rsid w:val="00E638AE"/>
    <w:rsid w:val="00E64D0B"/>
    <w:rsid w:val="00E71AFA"/>
    <w:rsid w:val="00E72B54"/>
    <w:rsid w:val="00E76F4A"/>
    <w:rsid w:val="00E85EA9"/>
    <w:rsid w:val="00E9089E"/>
    <w:rsid w:val="00E97662"/>
    <w:rsid w:val="00EA0BCE"/>
    <w:rsid w:val="00EA17CC"/>
    <w:rsid w:val="00EA3ADA"/>
    <w:rsid w:val="00EA458A"/>
    <w:rsid w:val="00EA5E00"/>
    <w:rsid w:val="00EA6488"/>
    <w:rsid w:val="00EA70E1"/>
    <w:rsid w:val="00EB0BD7"/>
    <w:rsid w:val="00EB33C7"/>
    <w:rsid w:val="00EB5CC2"/>
    <w:rsid w:val="00EB673C"/>
    <w:rsid w:val="00EC1EA3"/>
    <w:rsid w:val="00EC22F7"/>
    <w:rsid w:val="00EC2C25"/>
    <w:rsid w:val="00EC4A67"/>
    <w:rsid w:val="00EC6309"/>
    <w:rsid w:val="00ED20A8"/>
    <w:rsid w:val="00ED2404"/>
    <w:rsid w:val="00ED30A5"/>
    <w:rsid w:val="00ED3791"/>
    <w:rsid w:val="00ED45D0"/>
    <w:rsid w:val="00ED4E29"/>
    <w:rsid w:val="00EE136D"/>
    <w:rsid w:val="00EE20AE"/>
    <w:rsid w:val="00EE3534"/>
    <w:rsid w:val="00EE38F0"/>
    <w:rsid w:val="00EE5403"/>
    <w:rsid w:val="00EF0FAC"/>
    <w:rsid w:val="00EF32F1"/>
    <w:rsid w:val="00EF423A"/>
    <w:rsid w:val="00EF478F"/>
    <w:rsid w:val="00EF7B17"/>
    <w:rsid w:val="00F01624"/>
    <w:rsid w:val="00F025A2"/>
    <w:rsid w:val="00F02E1A"/>
    <w:rsid w:val="00F05D33"/>
    <w:rsid w:val="00F05F9E"/>
    <w:rsid w:val="00F107D6"/>
    <w:rsid w:val="00F23FDA"/>
    <w:rsid w:val="00F24AEC"/>
    <w:rsid w:val="00F252A0"/>
    <w:rsid w:val="00F25BEA"/>
    <w:rsid w:val="00F26C96"/>
    <w:rsid w:val="00F314C7"/>
    <w:rsid w:val="00F33665"/>
    <w:rsid w:val="00F35E05"/>
    <w:rsid w:val="00F37415"/>
    <w:rsid w:val="00F439E4"/>
    <w:rsid w:val="00F445A3"/>
    <w:rsid w:val="00F44F8C"/>
    <w:rsid w:val="00F501DC"/>
    <w:rsid w:val="00F51A52"/>
    <w:rsid w:val="00F51CB1"/>
    <w:rsid w:val="00F526DF"/>
    <w:rsid w:val="00F52848"/>
    <w:rsid w:val="00F5491D"/>
    <w:rsid w:val="00F54935"/>
    <w:rsid w:val="00F54DCA"/>
    <w:rsid w:val="00F54FE6"/>
    <w:rsid w:val="00F569D7"/>
    <w:rsid w:val="00F6029D"/>
    <w:rsid w:val="00F60A1F"/>
    <w:rsid w:val="00F60B7A"/>
    <w:rsid w:val="00F6728D"/>
    <w:rsid w:val="00F67729"/>
    <w:rsid w:val="00F67A01"/>
    <w:rsid w:val="00F70391"/>
    <w:rsid w:val="00F718E5"/>
    <w:rsid w:val="00F734FC"/>
    <w:rsid w:val="00F73647"/>
    <w:rsid w:val="00F8139A"/>
    <w:rsid w:val="00F8450C"/>
    <w:rsid w:val="00F849E4"/>
    <w:rsid w:val="00F84DB6"/>
    <w:rsid w:val="00F91EB2"/>
    <w:rsid w:val="00F9259E"/>
    <w:rsid w:val="00F92F0D"/>
    <w:rsid w:val="00F94EAC"/>
    <w:rsid w:val="00F95131"/>
    <w:rsid w:val="00FA23AC"/>
    <w:rsid w:val="00FA529B"/>
    <w:rsid w:val="00FA7627"/>
    <w:rsid w:val="00FC1A7C"/>
    <w:rsid w:val="00FC565E"/>
    <w:rsid w:val="00FC6C26"/>
    <w:rsid w:val="00FD02E9"/>
    <w:rsid w:val="00FD5A96"/>
    <w:rsid w:val="00FD638E"/>
    <w:rsid w:val="00FD6739"/>
    <w:rsid w:val="00FE197E"/>
    <w:rsid w:val="00FE3192"/>
    <w:rsid w:val="00FE4D68"/>
    <w:rsid w:val="00FE4FB3"/>
    <w:rsid w:val="00FF01DE"/>
    <w:rsid w:val="00FF1ED6"/>
    <w:rsid w:val="00FF2856"/>
    <w:rsid w:val="00FF3B58"/>
    <w:rsid w:val="00FF634B"/>
    <w:rsid w:val="00FF738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EB359AB"/>
  <w15:chartTrackingRefBased/>
  <w15:docId w15:val="{67A6144C-B2A3-45DD-9519-6267DA9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Title"/>
    <w:basedOn w:val="a"/>
    <w:next w:val="a"/>
    <w:link w:val="a8"/>
    <w:uiPriority w:val="10"/>
    <w:qFormat/>
    <w:rsid w:val="00520B4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520B45"/>
    <w:rPr>
      <w:rFonts w:ascii="Arial" w:eastAsia="ＭＳ ゴシック" w:hAnsi="Arial" w:cs="Times New Roman"/>
      <w:kern w:val="2"/>
      <w:sz w:val="32"/>
      <w:szCs w:val="32"/>
    </w:rPr>
  </w:style>
  <w:style w:type="character" w:styleId="a9">
    <w:name w:val="Hyperlink"/>
    <w:uiPriority w:val="99"/>
    <w:unhideWhenUsed/>
    <w:rsid w:val="00CE71D6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72CC3"/>
  </w:style>
  <w:style w:type="character" w:customStyle="1" w:styleId="ab">
    <w:name w:val="日付 (文字)"/>
    <w:link w:val="aa"/>
    <w:uiPriority w:val="99"/>
    <w:semiHidden/>
    <w:rsid w:val="00372CC3"/>
    <w:rPr>
      <w:kern w:val="2"/>
      <w:sz w:val="21"/>
    </w:rPr>
  </w:style>
  <w:style w:type="character" w:styleId="ac">
    <w:name w:val="FollowedHyperlink"/>
    <w:uiPriority w:val="99"/>
    <w:semiHidden/>
    <w:unhideWhenUsed/>
    <w:rsid w:val="00D41A45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B0E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0EF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1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BA1FD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A1FD0"/>
    <w:pPr>
      <w:jc w:val="left"/>
    </w:pPr>
  </w:style>
  <w:style w:type="character" w:customStyle="1" w:styleId="af1">
    <w:name w:val="コメント文字列 (文字)"/>
    <w:link w:val="af0"/>
    <w:uiPriority w:val="99"/>
    <w:rsid w:val="00BA1FD0"/>
    <w:rPr>
      <w:kern w:val="2"/>
      <w:sz w:val="21"/>
    </w:rPr>
  </w:style>
  <w:style w:type="character" w:styleId="af2">
    <w:name w:val="Unresolved Mention"/>
    <w:uiPriority w:val="99"/>
    <w:semiHidden/>
    <w:unhideWhenUsed/>
    <w:rsid w:val="003C2664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EA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94C12"/>
    <w:rPr>
      <w:kern w:val="2"/>
      <w:sz w:val="21"/>
    </w:rPr>
  </w:style>
  <w:style w:type="paragraph" w:styleId="af4">
    <w:name w:val="No Spacing"/>
    <w:uiPriority w:val="1"/>
    <w:qFormat/>
    <w:rsid w:val="003C21E2"/>
    <w:pPr>
      <w:widowControl w:val="0"/>
      <w:jc w:val="both"/>
    </w:pPr>
    <w:rPr>
      <w:kern w:val="2"/>
      <w:sz w:val="21"/>
    </w:rPr>
  </w:style>
  <w:style w:type="character" w:customStyle="1" w:styleId="il">
    <w:name w:val="il"/>
    <w:basedOn w:val="a0"/>
    <w:rsid w:val="00290CC6"/>
  </w:style>
  <w:style w:type="paragraph" w:styleId="af5">
    <w:name w:val="endnote text"/>
    <w:basedOn w:val="a"/>
    <w:link w:val="af6"/>
    <w:uiPriority w:val="99"/>
    <w:semiHidden/>
    <w:unhideWhenUsed/>
    <w:rsid w:val="00290CC6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290CC6"/>
    <w:rPr>
      <w:kern w:val="2"/>
      <w:sz w:val="21"/>
    </w:rPr>
  </w:style>
  <w:style w:type="character" w:styleId="af7">
    <w:name w:val="endnote reference"/>
    <w:uiPriority w:val="99"/>
    <w:semiHidden/>
    <w:unhideWhenUsed/>
    <w:rsid w:val="00290CC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90CC6"/>
    <w:pPr>
      <w:snapToGrid w:val="0"/>
      <w:jc w:val="left"/>
    </w:pPr>
  </w:style>
  <w:style w:type="character" w:customStyle="1" w:styleId="af9">
    <w:name w:val="脚注文字列 (文字)"/>
    <w:link w:val="af8"/>
    <w:uiPriority w:val="99"/>
    <w:semiHidden/>
    <w:rsid w:val="00290CC6"/>
    <w:rPr>
      <w:kern w:val="2"/>
      <w:sz w:val="21"/>
    </w:rPr>
  </w:style>
  <w:style w:type="character" w:styleId="afa">
    <w:name w:val="footnote reference"/>
    <w:uiPriority w:val="99"/>
    <w:semiHidden/>
    <w:unhideWhenUsed/>
    <w:rsid w:val="00290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kerai.signaltal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A914-C7A8-4B82-B88A-7362C35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 RELEASE             　　　　　　　2014年2月5日（火）</vt:lpstr>
      <vt:lpstr>PRESS  RELEASE             　　　　　　　2014年2月5日（火）</vt:lpstr>
    </vt:vector>
  </TitlesOfParts>
  <Company>signaltalk</Company>
  <LinksUpToDate>false</LinksUpToDate>
  <CharactersWithSpaces>1682</CharactersWithSpaces>
  <SharedDoc>false</SharedDoc>
  <HLinks>
    <vt:vector size="12" baseType="variant"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https://www.signaltalk.com/</vt:lpwstr>
      </vt:variant>
      <vt:variant>
        <vt:lpwstr/>
      </vt:variant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s://life-leap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RELEASE             　　　　　　　2014年2月5日（火）</dc:title>
  <dc:subject/>
  <dc:creator>matsumoto</dc:creator>
  <cp:keywords/>
  <cp:lastModifiedBy>[D] 清水 俊雄</cp:lastModifiedBy>
  <cp:revision>33</cp:revision>
  <cp:lastPrinted>2022-12-07T09:26:00Z</cp:lastPrinted>
  <dcterms:created xsi:type="dcterms:W3CDTF">2023-03-20T06:22:00Z</dcterms:created>
  <dcterms:modified xsi:type="dcterms:W3CDTF">2023-10-04T09:44:00Z</dcterms:modified>
</cp:coreProperties>
</file>